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884" w:rsidRPr="00823E68" w:rsidRDefault="00B56884" w:rsidP="009C2E3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56884" w:rsidRPr="009C2E3D" w:rsidRDefault="00B56884" w:rsidP="00B5688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E3D">
        <w:rPr>
          <w:rFonts w:ascii="Times New Roman" w:hAnsi="Times New Roman" w:cs="Times New Roman"/>
          <w:b/>
          <w:sz w:val="28"/>
          <w:szCs w:val="28"/>
        </w:rPr>
        <w:t>Семинар-практикум</w:t>
      </w:r>
    </w:p>
    <w:p w:rsidR="00B56884" w:rsidRPr="009C2E3D" w:rsidRDefault="00B56884" w:rsidP="00B5688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E3D">
        <w:rPr>
          <w:rFonts w:ascii="Times New Roman" w:hAnsi="Times New Roman" w:cs="Times New Roman"/>
          <w:b/>
          <w:sz w:val="28"/>
          <w:szCs w:val="28"/>
        </w:rPr>
        <w:t xml:space="preserve">«Взаимодействие педагогов и родителей </w:t>
      </w:r>
    </w:p>
    <w:p w:rsidR="00D30BCD" w:rsidRPr="009C2E3D" w:rsidRDefault="00B56884" w:rsidP="00B5688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E3D">
        <w:rPr>
          <w:rFonts w:ascii="Times New Roman" w:hAnsi="Times New Roman" w:cs="Times New Roman"/>
          <w:b/>
          <w:sz w:val="28"/>
          <w:szCs w:val="28"/>
        </w:rPr>
        <w:t>по успешной адаптации детей раннего возраста»</w:t>
      </w:r>
    </w:p>
    <w:p w:rsidR="008D64FE" w:rsidRPr="008D64FE" w:rsidRDefault="008D64FE" w:rsidP="008D64FE">
      <w:pPr>
        <w:keepNext/>
        <w:keepLines/>
        <w:spacing w:before="240" w:line="259" w:lineRule="exact"/>
        <w:ind w:left="300" w:right="20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D64FE">
        <w:rPr>
          <w:rFonts w:ascii="Times New Roman" w:hAnsi="Times New Roman" w:cs="Times New Roman"/>
          <w:bCs/>
          <w:sz w:val="24"/>
          <w:szCs w:val="24"/>
        </w:rPr>
        <w:t xml:space="preserve">Педагог-психолог </w:t>
      </w:r>
    </w:p>
    <w:p w:rsidR="008D64FE" w:rsidRPr="008D64FE" w:rsidRDefault="008D64FE" w:rsidP="008D64FE">
      <w:pPr>
        <w:keepNext/>
        <w:keepLines/>
        <w:spacing w:before="240" w:line="259" w:lineRule="exact"/>
        <w:ind w:left="300" w:right="20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D64FE">
        <w:rPr>
          <w:rFonts w:ascii="Times New Roman" w:hAnsi="Times New Roman" w:cs="Times New Roman"/>
          <w:bCs/>
          <w:sz w:val="24"/>
          <w:szCs w:val="24"/>
        </w:rPr>
        <w:t xml:space="preserve">дошкольного отделения №5,6 </w:t>
      </w:r>
    </w:p>
    <w:p w:rsidR="008D64FE" w:rsidRPr="008D64FE" w:rsidRDefault="008D64FE" w:rsidP="008D64FE">
      <w:pPr>
        <w:keepNext/>
        <w:keepLines/>
        <w:spacing w:before="240" w:line="259" w:lineRule="exact"/>
        <w:ind w:left="300" w:right="20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D64FE">
        <w:rPr>
          <w:rFonts w:ascii="Times New Roman" w:hAnsi="Times New Roman" w:cs="Times New Roman"/>
          <w:bCs/>
          <w:sz w:val="24"/>
          <w:szCs w:val="24"/>
        </w:rPr>
        <w:t>ГБОУ лицея № 1568</w:t>
      </w:r>
    </w:p>
    <w:p w:rsidR="00616809" w:rsidRPr="008D64FE" w:rsidRDefault="008D64FE" w:rsidP="008D64F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64FE">
        <w:rPr>
          <w:rFonts w:ascii="Times New Roman" w:hAnsi="Times New Roman" w:cs="Times New Roman"/>
          <w:sz w:val="24"/>
          <w:szCs w:val="24"/>
        </w:rPr>
        <w:t>Литвина Т.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49CF" w:rsidRPr="00481132" w:rsidRDefault="004249CF" w:rsidP="00424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1132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481132">
        <w:rPr>
          <w:rFonts w:ascii="Times New Roman" w:hAnsi="Times New Roman" w:cs="Times New Roman"/>
          <w:sz w:val="24"/>
          <w:szCs w:val="24"/>
        </w:rPr>
        <w:t>повышение  психолого-педагогической грамотности педагогов в вопросах адаптации детей к условиям ДОУ</w:t>
      </w:r>
      <w:r w:rsidR="00616809" w:rsidRPr="00481132">
        <w:rPr>
          <w:rFonts w:ascii="Times New Roman" w:hAnsi="Times New Roman" w:cs="Times New Roman"/>
          <w:sz w:val="24"/>
          <w:szCs w:val="24"/>
        </w:rPr>
        <w:t>.</w:t>
      </w:r>
    </w:p>
    <w:p w:rsidR="00616809" w:rsidRPr="00481132" w:rsidRDefault="00616809" w:rsidP="00424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1132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481132">
        <w:rPr>
          <w:rFonts w:ascii="Times New Roman" w:hAnsi="Times New Roman" w:cs="Times New Roman"/>
          <w:sz w:val="24"/>
          <w:szCs w:val="24"/>
        </w:rPr>
        <w:t xml:space="preserve">Представить информацию об особенностях адаптации детей, родительских </w:t>
      </w:r>
      <w:r w:rsidRPr="00481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132">
        <w:rPr>
          <w:rFonts w:ascii="Times New Roman" w:hAnsi="Times New Roman" w:cs="Times New Roman"/>
          <w:sz w:val="24"/>
          <w:szCs w:val="24"/>
        </w:rPr>
        <w:t>ожиданиях и эмоциональном благополучии детей в ДОУ. Познакомить с направлениями работы  педагогов с родителями</w:t>
      </w:r>
      <w:r w:rsidR="001F2060">
        <w:rPr>
          <w:rFonts w:ascii="Times New Roman" w:hAnsi="Times New Roman" w:cs="Times New Roman"/>
          <w:sz w:val="24"/>
          <w:szCs w:val="24"/>
        </w:rPr>
        <w:t>.</w:t>
      </w:r>
    </w:p>
    <w:p w:rsidR="00C83890" w:rsidRPr="00481132" w:rsidRDefault="00C5589F" w:rsidP="00C5589F">
      <w:pPr>
        <w:pStyle w:val="western"/>
        <w:spacing w:after="0" w:afterAutospacing="0"/>
        <w:rPr>
          <w:rFonts w:ascii="Calibri" w:hAnsi="Calibri"/>
        </w:rPr>
      </w:pPr>
      <w:r w:rsidRPr="00481132">
        <w:rPr>
          <w:b/>
        </w:rPr>
        <w:t>1. Игры на знакомство, установление контакта</w:t>
      </w:r>
    </w:p>
    <w:p w:rsidR="00C83890" w:rsidRDefault="00C83890" w:rsidP="00C83890">
      <w:pPr>
        <w:pStyle w:val="western"/>
        <w:spacing w:after="0" w:afterAutospacing="0"/>
      </w:pPr>
      <w:r w:rsidRPr="00481132">
        <w:rPr>
          <w:b/>
          <w:bCs/>
          <w:i/>
        </w:rPr>
        <w:t xml:space="preserve"> </w:t>
      </w:r>
      <w:r w:rsidRPr="00481132">
        <w:rPr>
          <w:bCs/>
          <w:i/>
        </w:rPr>
        <w:t>«</w:t>
      </w:r>
      <w:r w:rsidR="001F2060">
        <w:rPr>
          <w:bCs/>
          <w:i/>
        </w:rPr>
        <w:t xml:space="preserve">Здравствуйте». </w:t>
      </w:r>
      <w:r w:rsidRPr="00481132">
        <w:rPr>
          <w:rStyle w:val="apple-converted-space"/>
        </w:rPr>
        <w:t> </w:t>
      </w:r>
      <w:r w:rsidR="003013B4" w:rsidRPr="00481132">
        <w:t xml:space="preserve">Педагоги садятся в  круг. «Давайте </w:t>
      </w:r>
      <w:r w:rsidR="006E78A2" w:rsidRPr="00481132">
        <w:t>поприветствуем друг друга по кругу разными способами (например, пожать руку, кивнуть головой и т.д., повторяться нельзя).</w:t>
      </w:r>
    </w:p>
    <w:p w:rsidR="001F2060" w:rsidRDefault="001F2060" w:rsidP="00C83890">
      <w:pPr>
        <w:pStyle w:val="western"/>
        <w:spacing w:after="0" w:afterAutospacing="0"/>
      </w:pPr>
      <w:r w:rsidRPr="001F2060">
        <w:rPr>
          <w:i/>
        </w:rPr>
        <w:t>«Дети, какие они?».</w:t>
      </w:r>
      <w:r>
        <w:t xml:space="preserve"> Педагоги также сидят в кругу. «Вспомните всех детей своей группы, дайте определение: какие они</w:t>
      </w:r>
      <w:r w:rsidRPr="001F2060">
        <w:t>?</w:t>
      </w:r>
      <w:r>
        <w:t xml:space="preserve"> Например: веселые, смелые, любопытные и т.д. За каждое определение вы получаете жетон. Кто наберет больше всего жетонов – тот выиграл»</w:t>
      </w:r>
    </w:p>
    <w:p w:rsidR="001F2060" w:rsidRDefault="001F2060" w:rsidP="00C558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5F8" w:rsidRPr="00481132" w:rsidRDefault="007545F8" w:rsidP="00C558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132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 адаптации детей к условиям детского сада не нова и давно в центре внимания. Современные исследования и рекомендации о том, как подготовить малыша к детскому саду, достаточно многочисленны. Но наблюдения за детьми показывают, что проблема адаптации сейчас стоит столь же остро, как и прежде.</w:t>
      </w:r>
    </w:p>
    <w:p w:rsidR="00C5589F" w:rsidRPr="00481132" w:rsidRDefault="00C5589F" w:rsidP="00C558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45F8" w:rsidRPr="00481132" w:rsidRDefault="007545F8" w:rsidP="00C558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132">
        <w:rPr>
          <w:rFonts w:ascii="Times New Roman" w:eastAsia="Times New Roman" w:hAnsi="Times New Roman" w:cs="Times New Roman"/>
          <w:color w:val="000000"/>
          <w:sz w:val="24"/>
          <w:szCs w:val="24"/>
        </w:rPr>
        <w:t>Почему одни ведут себя спокойно, а другие неутешно плачут, как только закроется дверь за мамой? Почему некоторые дети при поступлении в детский сад отказываются играть, не вступают в контакт с воспитателем, долго не могут освоиться в группе, а другие с первых дней чувствуют себя «как рыба в воде»? Отрыв от взрослых и близких, встреча с новыми взрослыми, незнакомыми себе подобными могут стать для ребенка серьёзной психической травмой. Малыш может воспринимать это как отчуждение, лишение родительской любви, внимания и защиты. Очень важно, чтобы этот период был плавным, мягким, бестравматичным.</w:t>
      </w:r>
    </w:p>
    <w:p w:rsidR="00C5589F" w:rsidRPr="00481132" w:rsidRDefault="00C5589F" w:rsidP="00C558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589F" w:rsidRPr="00481132" w:rsidRDefault="00C5589F" w:rsidP="00C558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811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="00CC61EF" w:rsidRPr="004811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A33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ределение понятия  а</w:t>
      </w:r>
      <w:r w:rsidR="00CC61EF" w:rsidRPr="004811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аптация. </w:t>
      </w:r>
    </w:p>
    <w:p w:rsidR="00CC61EF" w:rsidRPr="00481132" w:rsidRDefault="00CC61EF" w:rsidP="00C558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811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Как вы думаете, что такое адаптация?</w:t>
      </w:r>
      <w:r w:rsidR="009A33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ответы педагогов)</w:t>
      </w:r>
    </w:p>
    <w:p w:rsidR="007545F8" w:rsidRPr="00481132" w:rsidRDefault="007545F8" w:rsidP="00C558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1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диционно под </w:t>
      </w:r>
      <w:r w:rsidRPr="004811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даптацией </w:t>
      </w:r>
      <w:r w:rsidRPr="004811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имается </w:t>
      </w:r>
      <w:r w:rsidRPr="000B3B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оцесс вхождения человека в новую для него среду и приспособление к её условиям.</w:t>
      </w:r>
      <w:r w:rsidRPr="004811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аптация является активным процессом, приводящим к позитивным (адаптивность, т.е. совокупленность всех полезных изменений организма и психики) результатом, или негативным (стресс). При этом выделяются два основных критерия успешной адаптации: внутренний комфорт (эмоциональная удовлетворенность) и внешняя адекватность поведения (способность легко и точно </w:t>
      </w:r>
      <w:r w:rsidRPr="0048113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полнять новые требования). С приходом в ясли у ребёнка начинается новый этап в его жизни.</w:t>
      </w:r>
    </w:p>
    <w:p w:rsidR="007545F8" w:rsidRPr="00481132" w:rsidRDefault="007545F8" w:rsidP="007545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132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ция – это не только процесс привыкания ребёнка к дошкольному учреждению на первых порах, но и выработка умений и навыков в повседневной жизни.</w:t>
      </w:r>
    </w:p>
    <w:p w:rsidR="00E91C33" w:rsidRPr="000A7EB4" w:rsidRDefault="00E91C33" w:rsidP="005F0F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AB7521" w:rsidRDefault="00E5609B" w:rsidP="00E560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1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="00AB7521" w:rsidRPr="004811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50383" w:rsidRPr="004811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личают</w:t>
      </w:r>
      <w:r w:rsidR="00264199" w:rsidRPr="004811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ри </w:t>
      </w:r>
      <w:r w:rsidR="00E91C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азы</w:t>
      </w:r>
      <w:r w:rsidR="00264199" w:rsidRPr="004811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64199" w:rsidRPr="00481132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ждения адаптационного периода.</w:t>
      </w:r>
    </w:p>
    <w:p w:rsidR="00E91C33" w:rsidRPr="00481132" w:rsidRDefault="00E91C33" w:rsidP="00E560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1C33" w:rsidRPr="00E91C33" w:rsidRDefault="00E91C33" w:rsidP="00E91C3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91C3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Острая фа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9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провождается разнообразными колебаниями в соматическом состоянии и психическом статусе. Это приводит к снижению веса, частым респираторным заболеваниям, нарушению сна, снижению аппетита, регрессу в речевом развитии (длится в среднем один месяц); </w:t>
      </w:r>
    </w:p>
    <w:p w:rsidR="00E91C33" w:rsidRDefault="00E91C33" w:rsidP="00E91C33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91C33" w:rsidRPr="00E91C33" w:rsidRDefault="00E91C33" w:rsidP="00E91C3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C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91C3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Подострая фаза</w:t>
      </w:r>
      <w:r w:rsidRPr="00E91C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9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рактеризуется адекватным поведением ребенка, то есть все сдвиги уменьшаются и регистрируются лишь по отдельным параметрам на фоне замедленного темпа развития, особенно психического, по сравнению со средними возрастными нормами (длится 3-5 месяцев); </w:t>
      </w:r>
    </w:p>
    <w:p w:rsidR="00E91C33" w:rsidRDefault="00E91C33" w:rsidP="00E91C3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1C33" w:rsidRDefault="00E91C33" w:rsidP="00E91C3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1C3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Фаза компенсации</w:t>
      </w:r>
      <w:r w:rsidRPr="00E91C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91C33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уется убыстрением темпа развития, в результате дети к концу учебного года преодолевают указанную выше задержку темпов развития.</w:t>
      </w:r>
    </w:p>
    <w:p w:rsidR="00E91C33" w:rsidRPr="00E91C33" w:rsidRDefault="00E91C33" w:rsidP="00E91C3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03CD" w:rsidRDefault="00E91C33" w:rsidP="005F0F6F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ительно к длительности протекания адаптационного процесса обычно говорят о трех степенях</w:t>
      </w:r>
    </w:p>
    <w:p w:rsidR="00E91C33" w:rsidRPr="00E91C33" w:rsidRDefault="00E91C33" w:rsidP="005F0F6F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0F6F" w:rsidRPr="00481132" w:rsidRDefault="005F0F6F" w:rsidP="005F0F6F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811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егкая степень</w:t>
      </w:r>
      <w:r w:rsidRPr="00481132">
        <w:rPr>
          <w:rFonts w:ascii="Times New Roman" w:eastAsia="Times New Roman" w:hAnsi="Times New Roman" w:cs="Times New Roman"/>
          <w:color w:val="000000"/>
          <w:sz w:val="24"/>
          <w:szCs w:val="24"/>
        </w:rPr>
        <w:t>: поначалу ребенок капризничае</w:t>
      </w:r>
      <w:r w:rsidR="00784D5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81132">
        <w:rPr>
          <w:rFonts w:ascii="Times New Roman" w:eastAsia="Times New Roman" w:hAnsi="Times New Roman" w:cs="Times New Roman"/>
          <w:color w:val="000000"/>
          <w:sz w:val="24"/>
          <w:szCs w:val="24"/>
        </w:rPr>
        <w:t>, плачет, к 20-му дню пребывания в детском саду нормализуется сон, ребенок нормально ест, не отказывается от контактов со сверстниками и взрослыми, сам идет на контакт. Заболеваемость не более 10 дней, без осложнений и без изменений.</w:t>
      </w:r>
    </w:p>
    <w:p w:rsidR="005F0F6F" w:rsidRPr="00481132" w:rsidRDefault="005F0F6F" w:rsidP="005F0F6F">
      <w:p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5F0F6F" w:rsidRPr="00481132" w:rsidRDefault="005F0F6F" w:rsidP="005F0F6F">
      <w:pPr>
        <w:shd w:val="clear" w:color="auto" w:fill="FFFFFF"/>
        <w:spacing w:after="150" w:line="255" w:lineRule="atLeast"/>
        <w:rPr>
          <w:rFonts w:ascii="Verdana" w:eastAsia="Times New Roman" w:hAnsi="Verdana" w:cs="Times New Roman"/>
          <w:sz w:val="24"/>
          <w:szCs w:val="24"/>
        </w:rPr>
      </w:pPr>
      <w:r w:rsidRPr="004811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редняя степень</w:t>
      </w:r>
      <w:r w:rsidRPr="0048113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81132">
        <w:rPr>
          <w:rFonts w:ascii="Verdana" w:eastAsia="Times New Roman" w:hAnsi="Verdana" w:cs="Times New Roman"/>
          <w:color w:val="333333"/>
          <w:sz w:val="24"/>
          <w:szCs w:val="24"/>
        </w:rPr>
        <w:t xml:space="preserve"> </w:t>
      </w:r>
      <w:r w:rsidRPr="00481132">
        <w:rPr>
          <w:rFonts w:ascii="Times New Roman" w:eastAsia="Times New Roman" w:hAnsi="Times New Roman" w:cs="Times New Roman"/>
          <w:sz w:val="24"/>
          <w:szCs w:val="24"/>
        </w:rPr>
        <w:t xml:space="preserve">слезы, крики, странное поведение ребенка. Ребенок отказывается идти в детский сад, но успокаивается постепенно в группе. На фоне такого эмоционального состояния ребенок </w:t>
      </w:r>
      <w:r w:rsidR="00B949CE" w:rsidRPr="00481132">
        <w:rPr>
          <w:rFonts w:ascii="Times New Roman" w:eastAsia="Times New Roman" w:hAnsi="Times New Roman" w:cs="Times New Roman"/>
          <w:sz w:val="24"/>
          <w:szCs w:val="24"/>
        </w:rPr>
        <w:t>может за</w:t>
      </w:r>
      <w:r w:rsidRPr="00481132">
        <w:rPr>
          <w:rFonts w:ascii="Times New Roman" w:eastAsia="Times New Roman" w:hAnsi="Times New Roman" w:cs="Times New Roman"/>
          <w:sz w:val="24"/>
          <w:szCs w:val="24"/>
        </w:rPr>
        <w:t>болеть. Постепенно ребенок становится спокойнее и затем привыкает.</w:t>
      </w:r>
      <w:r w:rsidRPr="004811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ческие реакции восстанавливаются к 30-му дню пребывания в детском саду. Нервно-психологическое развитие несколько замедляется, снижается речевая активность. Заболеваемость до двух раз сроком не более 10 дней без осложнений, вес несколько снизился.</w:t>
      </w:r>
    </w:p>
    <w:p w:rsidR="005F0F6F" w:rsidRPr="00481132" w:rsidRDefault="005F0F6F" w:rsidP="005F0F6F">
      <w:p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1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яжелая степень</w:t>
      </w:r>
      <w:r w:rsidRPr="004811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481132">
        <w:rPr>
          <w:rFonts w:ascii="Times New Roman" w:eastAsia="Times New Roman" w:hAnsi="Times New Roman" w:cs="Times New Roman"/>
          <w:sz w:val="24"/>
          <w:szCs w:val="24"/>
        </w:rPr>
        <w:t xml:space="preserve">ребенок никак не может привыкнуть к детскому саду. Начинает часто и длительно болеть. От этого страдает его нервно – психическое развитие: ребенок может забывать новые слова, демонстрировать мнимое неумение есть ложкой, проявлять замкнутость и отчужденность. </w:t>
      </w:r>
      <w:r w:rsidRPr="00481132"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ческие реакции нормализуются к 60-му дню пребывания в детском саду. Нервно-психическое развитие отстает от исходного  на 1-2 квартала. Респираторные заболевания более 3-х раз сроком более 10 дней. Ребенок не растет, не прибавляет в весе в течение 1-2 квартала.</w:t>
      </w:r>
    </w:p>
    <w:p w:rsidR="00264199" w:rsidRDefault="00264199" w:rsidP="005F0F6F">
      <w:p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811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но поэтому необходима такая организация жизни ребенка  в  дошкольном учреждении, которая приводила бы к наиболее адекватному, почти безболезненному приспособлению его к новым условиям, позволяла бы </w:t>
      </w:r>
      <w:r w:rsidRPr="00481132">
        <w:rPr>
          <w:rFonts w:ascii="Times New Roman" w:eastAsia="Times New Roman" w:hAnsi="Times New Roman" w:cs="Times New Roman"/>
          <w:sz w:val="24"/>
          <w:szCs w:val="24"/>
        </w:rPr>
        <w:t>формировать положительное отношение к детскому саду.</w:t>
      </w:r>
    </w:p>
    <w:p w:rsidR="00B93567" w:rsidRPr="00B93567" w:rsidRDefault="00B93567" w:rsidP="005F0F6F">
      <w:p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93567">
        <w:rPr>
          <w:rFonts w:ascii="Times New Roman" w:eastAsia="Times New Roman" w:hAnsi="Times New Roman" w:cs="Times New Roman"/>
          <w:b/>
          <w:i/>
          <w:sz w:val="24"/>
          <w:szCs w:val="24"/>
        </w:rPr>
        <w:t>В группах раннего возраста мы попросили родителей нарисовать  при помощи художественных образов, как они поним</w:t>
      </w:r>
      <w:r w:rsidR="00870E60">
        <w:rPr>
          <w:rFonts w:ascii="Times New Roman" w:eastAsia="Times New Roman" w:hAnsi="Times New Roman" w:cs="Times New Roman"/>
          <w:b/>
          <w:i/>
          <w:sz w:val="24"/>
          <w:szCs w:val="24"/>
        </w:rPr>
        <w:t>ают термин «Адаптация» (интерпре</w:t>
      </w:r>
      <w:r w:rsidRPr="00B93567">
        <w:rPr>
          <w:rFonts w:ascii="Times New Roman" w:eastAsia="Times New Roman" w:hAnsi="Times New Roman" w:cs="Times New Roman"/>
          <w:b/>
          <w:i/>
          <w:sz w:val="24"/>
          <w:szCs w:val="24"/>
        </w:rPr>
        <w:t>тация рисунков)</w:t>
      </w:r>
    </w:p>
    <w:p w:rsidR="00B93567" w:rsidRPr="009A33CC" w:rsidRDefault="009A33CC" w:rsidP="005F0F6F">
      <w:p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А как </w:t>
      </w:r>
      <w:r w:rsidR="00B93567" w:rsidRPr="00B935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текает адаптация в группах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ннего возраста</w:t>
      </w:r>
      <w:r w:rsidRPr="009A33CC">
        <w:rPr>
          <w:rFonts w:ascii="Times New Roman" w:eastAsia="Times New Roman" w:hAnsi="Times New Roman" w:cs="Times New Roman"/>
          <w:b/>
          <w:i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A33CC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равнительная характеристика успешности адаптационного процесса в трех группах по диаграммам)</w:t>
      </w:r>
    </w:p>
    <w:p w:rsidR="00E91C33" w:rsidRPr="00481132" w:rsidRDefault="00E91C33" w:rsidP="00E91C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811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Назовите причины плохой адаптации р</w:t>
      </w:r>
      <w:r w:rsidR="009A33C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бенка к дошкольному учреждению (педагоги работают в подгруппах)</w:t>
      </w:r>
    </w:p>
    <w:p w:rsidR="00E91C33" w:rsidRPr="00481132" w:rsidRDefault="00E91C33" w:rsidP="00F22A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1C33" w:rsidRPr="00481132" w:rsidRDefault="00E91C33" w:rsidP="00E91C3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132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высшей нервной деятельности</w:t>
      </w:r>
      <w:r w:rsidR="00870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озраста ребёнка (дети с различными</w:t>
      </w:r>
      <w:r w:rsidRPr="004811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</w:t>
      </w:r>
      <w:r w:rsidR="00870E60">
        <w:rPr>
          <w:rFonts w:ascii="Times New Roman" w:eastAsia="Times New Roman" w:hAnsi="Times New Roman" w:cs="Times New Roman"/>
          <w:color w:val="000000"/>
          <w:sz w:val="24"/>
          <w:szCs w:val="24"/>
        </w:rPr>
        <w:t>тами характера и типа темперамент</w:t>
      </w:r>
      <w:r w:rsidRPr="00481132">
        <w:rPr>
          <w:rFonts w:ascii="Times New Roman" w:eastAsia="Times New Roman" w:hAnsi="Times New Roman" w:cs="Times New Roman"/>
          <w:color w:val="000000"/>
          <w:sz w:val="24"/>
          <w:szCs w:val="24"/>
        </w:rPr>
        <w:t>а к детско</w:t>
      </w:r>
      <w:r w:rsidR="00870E60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4811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ду привыкают по-разному);</w:t>
      </w:r>
    </w:p>
    <w:p w:rsidR="00E91C33" w:rsidRPr="00481132" w:rsidRDefault="00E91C33" w:rsidP="00E91C33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1C33" w:rsidRPr="00481132" w:rsidRDefault="00E91C33" w:rsidP="00E91C3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132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тренировки его нервной системы</w:t>
      </w:r>
    </w:p>
    <w:p w:rsidR="00E91C33" w:rsidRPr="00481132" w:rsidRDefault="00E91C33" w:rsidP="00E91C33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132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е здоровья  (д</w:t>
      </w:r>
      <w:r w:rsidRPr="0048113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ти физически здоровые</w:t>
      </w:r>
      <w:r w:rsidRPr="00481132">
        <w:rPr>
          <w:rFonts w:ascii="Times New Roman" w:eastAsia="Times New Roman" w:hAnsi="Times New Roman" w:cs="Times New Roman"/>
          <w:color w:val="000000"/>
          <w:sz w:val="24"/>
          <w:szCs w:val="24"/>
        </w:rPr>
        <w:t>, т.е. не имеющие ни хронических заболеваний, ни предрасположенности к частым простудным заболеваниям. В адаптационный период все силы организма напряжены, и когда можно направить их на привыкание к новому, не тратя еще и на борьбу с болезнью, это хороший «старт».</w:t>
      </w:r>
    </w:p>
    <w:p w:rsidR="00E91C33" w:rsidRPr="00481132" w:rsidRDefault="00E91C33" w:rsidP="00E91C3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13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тсутствие навыков самостоятельности</w:t>
      </w:r>
      <w:r w:rsidRPr="004811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это одевание (хотя бы в небольшом объеме), «горшечный» этикет, самостоятельное принятие пищи. Если ребенок это все умеет, он не тратит силы на то, чтобы срочно этому учиться, а пользуется уже сложившимися навыками).</w:t>
      </w:r>
    </w:p>
    <w:p w:rsidR="00E91C33" w:rsidRPr="00481132" w:rsidRDefault="00E91C33" w:rsidP="00E91C33">
      <w:pPr>
        <w:numPr>
          <w:ilvl w:val="0"/>
          <w:numId w:val="9"/>
        </w:numPr>
        <w:spacing w:before="100" w:beforeAutospacing="1" w:after="0" w:afterAutospacing="1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13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тсутствие в семье режима дня, совпадающего с режимом детского сада </w:t>
      </w:r>
      <w:r w:rsidRPr="004811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Pr="00481132">
        <w:rPr>
          <w:rFonts w:ascii="Times New Roman" w:eastAsia="Times New Roman" w:hAnsi="Times New Roman" w:cs="Times New Roman"/>
          <w:color w:val="000000"/>
          <w:sz w:val="24"/>
          <w:szCs w:val="24"/>
        </w:rPr>
        <w:t>за несколько месяцев до посещения сада родители должны начать приводить режим ребенка к тому, какой его ждет в саду)</w:t>
      </w:r>
    </w:p>
    <w:p w:rsidR="00E91C33" w:rsidRPr="00481132" w:rsidRDefault="00E91C33" w:rsidP="00E91C33">
      <w:pPr>
        <w:numPr>
          <w:ilvl w:val="0"/>
          <w:numId w:val="6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13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тсутствие рациона питания, приближенного к садовскому</w:t>
      </w:r>
      <w:r w:rsidRPr="004811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если ребенок видит на тарелке более-менее привычную пищу, он быстрее начинает кушать в саду, а еда и питье – это залог более уравновешенного состояния. от резкого контраста между обстановкой, в которой ребёнок привык находиться дома и той, в которой находится в дошкольном учреждении;</w:t>
      </w:r>
    </w:p>
    <w:p w:rsidR="00E91C33" w:rsidRPr="00481132" w:rsidRDefault="00E91C33" w:rsidP="00E91C3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132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и воспитания в семье отличаются от общепринятых;</w:t>
      </w:r>
    </w:p>
    <w:p w:rsidR="00E91C33" w:rsidRPr="00481132" w:rsidRDefault="00E91C33" w:rsidP="00E91C3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132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 не умеет общаться с другими детьми;</w:t>
      </w:r>
    </w:p>
    <w:p w:rsidR="00E91C33" w:rsidRPr="00481132" w:rsidRDefault="00E91C33" w:rsidP="00E91C3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132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  настороженно относится к чужим взрослым;</w:t>
      </w:r>
    </w:p>
    <w:p w:rsidR="00E91C33" w:rsidRPr="00481132" w:rsidRDefault="00E91C33" w:rsidP="00E91C3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132">
        <w:rPr>
          <w:rFonts w:ascii="Times New Roman" w:eastAsia="Times New Roman" w:hAnsi="Times New Roman" w:cs="Times New Roman"/>
          <w:color w:val="000000"/>
          <w:sz w:val="24"/>
          <w:szCs w:val="24"/>
        </w:rPr>
        <w:t>Не умеет занять себя на некоторое время игрой;</w:t>
      </w:r>
    </w:p>
    <w:p w:rsidR="00E91C33" w:rsidRPr="00E91C33" w:rsidRDefault="00E91C33" w:rsidP="005F0F6F">
      <w:p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B6B2B" w:rsidRPr="00CC6AED" w:rsidRDefault="00DB6B2B" w:rsidP="00DB6B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811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3. </w:t>
      </w:r>
      <w:r w:rsidR="00CC6A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пражнение «Т</w:t>
      </w:r>
      <w:r w:rsidRPr="004811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пичные ошибки родителей во время адаптации ребенка к детском</w:t>
      </w:r>
      <w:r w:rsidR="00CC6A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811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ду</w:t>
      </w:r>
      <w:r w:rsidR="00CC6A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.</w:t>
      </w:r>
    </w:p>
    <w:p w:rsidR="00481132" w:rsidRDefault="00DB6B2B" w:rsidP="00DB6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1132">
        <w:rPr>
          <w:rFonts w:ascii="Times New Roman" w:hAnsi="Times New Roman" w:cs="Times New Roman"/>
          <w:sz w:val="24"/>
          <w:szCs w:val="24"/>
          <w:shd w:val="clear" w:color="auto" w:fill="FFFFFF"/>
        </w:rPr>
        <w:t>Адаптационный стресс переживают не только дети, но и их родители. В душе у них сплошные сомнения: любимое чадо плачет, может стоит еще подержать его дома? Как он адаптируется к новым условиям?</w:t>
      </w:r>
    </w:p>
    <w:p w:rsidR="00956F10" w:rsidRPr="00BC17CD" w:rsidRDefault="00956F10" w:rsidP="00DB6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1132" w:rsidRDefault="00956F10" w:rsidP="00DB6B2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F10">
        <w:rPr>
          <w:rFonts w:ascii="Times New Roman" w:eastAsia="Times New Roman" w:hAnsi="Times New Roman" w:cs="Times New Roman"/>
          <w:i/>
          <w:sz w:val="24"/>
          <w:szCs w:val="24"/>
        </w:rPr>
        <w:t>-как вы думаете, чего не должны делать родител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к</w:t>
      </w:r>
      <w:r w:rsidRPr="00956F10">
        <w:rPr>
          <w:rFonts w:ascii="Times New Roman" w:eastAsia="Times New Roman" w:hAnsi="Times New Roman" w:cs="Times New Roman"/>
          <w:i/>
          <w:sz w:val="24"/>
          <w:szCs w:val="24"/>
        </w:rPr>
        <w:t>огда ребенок начинает ходить в детский сад?</w:t>
      </w:r>
      <w:r w:rsidR="00CC6AE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педагогам предлагается решить педагогические ситуации).</w:t>
      </w:r>
    </w:p>
    <w:p w:rsidR="00CC6AED" w:rsidRPr="002F51D4" w:rsidRDefault="00CC6AED" w:rsidP="00CC6AED">
      <w:pPr>
        <w:rPr>
          <w:rFonts w:ascii="Times New Roman" w:hAnsi="Times New Roman" w:cs="Times New Roman"/>
          <w:sz w:val="28"/>
          <w:szCs w:val="28"/>
        </w:rPr>
      </w:pPr>
    </w:p>
    <w:p w:rsidR="00CC6AED" w:rsidRPr="00CC6AED" w:rsidRDefault="00CC6AED" w:rsidP="00CC6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C6AED">
        <w:rPr>
          <w:rFonts w:ascii="Times New Roman" w:hAnsi="Times New Roman" w:cs="Times New Roman"/>
          <w:sz w:val="24"/>
          <w:szCs w:val="24"/>
        </w:rPr>
        <w:t>Папа Вовы (2.5 г.) спрашивает, как отучить ребенка от бутылочки во время засыпания и от соски, ведь это не поощряется в дошкольном учреждении. Какие советы можно дать папе</w:t>
      </w:r>
    </w:p>
    <w:p w:rsidR="00CC6AED" w:rsidRPr="00CC6AED" w:rsidRDefault="00CC6AED" w:rsidP="00CC6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C6AED">
        <w:rPr>
          <w:rFonts w:ascii="Times New Roman" w:hAnsi="Times New Roman" w:cs="Times New Roman"/>
          <w:sz w:val="24"/>
          <w:szCs w:val="24"/>
        </w:rPr>
        <w:t>Мама Вероники (3г.) рассказывает, что девочка очень трудно привыкает к режиму дня детского сада. Утром не хочет вставать, вечером ее не уложить, и вообще до поступления в сад дома не соблюдался никакой режим. Что можно посоветовать маме?</w:t>
      </w:r>
    </w:p>
    <w:p w:rsidR="00CC6AED" w:rsidRPr="00CC6AED" w:rsidRDefault="00CC6AED" w:rsidP="00CC6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CC6AED">
        <w:rPr>
          <w:rFonts w:ascii="Times New Roman" w:hAnsi="Times New Roman" w:cs="Times New Roman"/>
          <w:sz w:val="24"/>
          <w:szCs w:val="24"/>
        </w:rPr>
        <w:t>Маленькая Вера пошла в детский сад в 2.6 года. Первые три дня у девочки не было никаких проблем: расставалась спокойно с мамой, в группе играла, рассматривала книжки. Мама, наблюдая положительную адаптацию дочери, планирует выход на работу. Однако Веру как подменили: крик, плач при прощании, неуемные истерики в группе. Что произошло с девочкой? Что посоветуйте маме.</w:t>
      </w:r>
    </w:p>
    <w:p w:rsidR="00CC6AED" w:rsidRPr="00CC6AED" w:rsidRDefault="00CC6AED" w:rsidP="00CC6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C6AED">
        <w:rPr>
          <w:rFonts w:ascii="Times New Roman" w:hAnsi="Times New Roman" w:cs="Times New Roman"/>
          <w:sz w:val="24"/>
          <w:szCs w:val="24"/>
        </w:rPr>
        <w:t>Родители Маши (3 г.), довольные работой детского сада  (внимательная, заботливая воспитательница, доброжелательная няня, присутствие специалиста в группе и т.д.), не так много уделяют внимания девочке как раньше. Маша капризничает, не хочет ходить в садик, болезненно реагирует на приход других  взрослых. Что можно посоветовать родителям Маши.</w:t>
      </w:r>
    </w:p>
    <w:p w:rsidR="00CC6AED" w:rsidRPr="00CC6AED" w:rsidRDefault="00CC6AED" w:rsidP="00CC6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CC6AED">
        <w:rPr>
          <w:rFonts w:ascii="Times New Roman" w:hAnsi="Times New Roman" w:cs="Times New Roman"/>
          <w:sz w:val="24"/>
          <w:szCs w:val="24"/>
        </w:rPr>
        <w:t>Мама Миши (2.4 г.) устала от постоянных капризов сына, нежелания остаться в детском саду – обвиняет и наказывает сына за слезы. Какой выход из ситуации, ваши пожелания маме.</w:t>
      </w:r>
    </w:p>
    <w:p w:rsidR="00CC6AED" w:rsidRPr="00CC6AED" w:rsidRDefault="00CC6AED" w:rsidP="00CC6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CC6AED">
        <w:rPr>
          <w:rFonts w:ascii="Times New Roman" w:hAnsi="Times New Roman" w:cs="Times New Roman"/>
          <w:sz w:val="24"/>
          <w:szCs w:val="24"/>
        </w:rPr>
        <w:t>Мама Саши (3г.) часто отпрашивается с работы, чтобы посидеть с ребенком дома. Саша, со слов мамы,  трудно адаптируется к саду, переживает, плачет. Правильно ли поступает мама?</w:t>
      </w:r>
    </w:p>
    <w:p w:rsidR="00CC6AED" w:rsidRPr="00CC6AED" w:rsidRDefault="00CC6AED" w:rsidP="00CC6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CC6AED">
        <w:rPr>
          <w:rFonts w:ascii="Times New Roman" w:hAnsi="Times New Roman" w:cs="Times New Roman"/>
          <w:sz w:val="24"/>
          <w:szCs w:val="24"/>
        </w:rPr>
        <w:t>Мамы Леры (2.7 г.) и Оли (2.3 г.) очень переживают, как доченьки переносят  разлуку с мамой: подолгу расстаются, стоят у двери, прислушиваются  к звукам в группе. В свою очередь  - девочки тревожные, неспокойные, адаптироваться к новым условиям им очень трудно. Правильно ли поступают родители? Какие советы можно дать мамам?</w:t>
      </w:r>
    </w:p>
    <w:p w:rsidR="00CC6AED" w:rsidRPr="00CC6AED" w:rsidRDefault="00CC6AED" w:rsidP="00DB6B2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C6AE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дсказки для педагогов</w:t>
      </w:r>
    </w:p>
    <w:p w:rsidR="00DB6B2B" w:rsidRPr="00481132" w:rsidRDefault="00026296" w:rsidP="0002629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1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одители начинают отучать</w:t>
      </w:r>
      <w:r w:rsidR="0004757C" w:rsidRPr="004811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ребенка от ранее сложившихся привычек</w:t>
      </w:r>
      <w:r w:rsidR="0004757C" w:rsidRPr="00481132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е не приняты в детском саду. Этого делать ни вкоем случае нельзя. Либо за 2-3 месяца до поступления в сад, либо после привыкания.</w:t>
      </w:r>
    </w:p>
    <w:p w:rsidR="00DB6B2B" w:rsidRPr="00481132" w:rsidRDefault="00026296" w:rsidP="00026296">
      <w:pPr>
        <w:pStyle w:val="a4"/>
        <w:numPr>
          <w:ilvl w:val="0"/>
          <w:numId w:val="10"/>
        </w:num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81132">
        <w:rPr>
          <w:rFonts w:ascii="Times New Roman" w:eastAsia="Times New Roman" w:hAnsi="Times New Roman" w:cs="Times New Roman"/>
          <w:i/>
          <w:sz w:val="24"/>
          <w:szCs w:val="24"/>
        </w:rPr>
        <w:t>Болезнено р</w:t>
      </w:r>
      <w:r w:rsidR="00EA5FCE">
        <w:rPr>
          <w:rFonts w:ascii="Times New Roman" w:eastAsia="Times New Roman" w:hAnsi="Times New Roman" w:cs="Times New Roman"/>
          <w:i/>
          <w:sz w:val="24"/>
          <w:szCs w:val="24"/>
        </w:rPr>
        <w:t>еагируют на плач или уговоры пой</w:t>
      </w:r>
      <w:r w:rsidRPr="00481132">
        <w:rPr>
          <w:rFonts w:ascii="Times New Roman" w:eastAsia="Times New Roman" w:hAnsi="Times New Roman" w:cs="Times New Roman"/>
          <w:i/>
          <w:sz w:val="24"/>
          <w:szCs w:val="24"/>
        </w:rPr>
        <w:t>ти домой</w:t>
      </w:r>
      <w:r w:rsidRPr="004811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B6B2B" w:rsidRPr="00481132">
        <w:rPr>
          <w:rFonts w:ascii="Times New Roman" w:eastAsia="Times New Roman" w:hAnsi="Times New Roman" w:cs="Times New Roman"/>
          <w:sz w:val="24"/>
          <w:szCs w:val="24"/>
        </w:rPr>
        <w:t>Неготовность родителей к негативной реакции ребенка на дошкольное учреждение. Родители бывают напуганы плаксивостью ребенка, растеряны, ведь дома он охотно соглашался идти в детский сад. Надо помнить, что для малыша – это первый опыт, он не смог заранее представить себе полную картину, что плаксивость – нормальное состояние дошкольника в период адаптации к детскому саду. При терпеливом отношении взрослых она может пройти сама собой.</w:t>
      </w:r>
    </w:p>
    <w:p w:rsidR="00DB6B2B" w:rsidRPr="00481132" w:rsidRDefault="00DB6B2B" w:rsidP="00026296">
      <w:pPr>
        <w:pStyle w:val="a4"/>
        <w:numPr>
          <w:ilvl w:val="0"/>
          <w:numId w:val="10"/>
        </w:num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81132">
        <w:rPr>
          <w:rFonts w:ascii="Times New Roman" w:eastAsia="Times New Roman" w:hAnsi="Times New Roman" w:cs="Times New Roman"/>
          <w:i/>
          <w:sz w:val="24"/>
          <w:szCs w:val="24"/>
        </w:rPr>
        <w:t>Обвинение и наказание ребенка за слезы</w:t>
      </w:r>
      <w:r w:rsidRPr="00481132">
        <w:rPr>
          <w:rFonts w:ascii="Times New Roman" w:eastAsia="Times New Roman" w:hAnsi="Times New Roman" w:cs="Times New Roman"/>
          <w:sz w:val="24"/>
          <w:szCs w:val="24"/>
        </w:rPr>
        <w:t>. Это не выход из ситуации. От старших требуется только терпение и помощь. Все, что нужно малышу – это адаптация к новым условиям.</w:t>
      </w:r>
    </w:p>
    <w:p w:rsidR="00DB6B2B" w:rsidRPr="00481132" w:rsidRDefault="00DB6B2B" w:rsidP="00026296">
      <w:pPr>
        <w:pStyle w:val="a4"/>
        <w:numPr>
          <w:ilvl w:val="0"/>
          <w:numId w:val="10"/>
        </w:num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81132">
        <w:rPr>
          <w:rFonts w:ascii="Times New Roman" w:eastAsia="Times New Roman" w:hAnsi="Times New Roman" w:cs="Times New Roman"/>
          <w:i/>
          <w:sz w:val="24"/>
          <w:szCs w:val="24"/>
        </w:rPr>
        <w:t>Не стоит планировать важных дел в первые дни</w:t>
      </w:r>
      <w:r w:rsidRPr="00481132">
        <w:rPr>
          <w:rFonts w:ascii="Times New Roman" w:eastAsia="Times New Roman" w:hAnsi="Times New Roman" w:cs="Times New Roman"/>
          <w:sz w:val="24"/>
          <w:szCs w:val="24"/>
        </w:rPr>
        <w:t xml:space="preserve"> пребывания ребенка к детскому саду. Выход на работу лучше отложить. Родители должны знать, что сын или дочь могут привыкать к садику 2-3 месяца.</w:t>
      </w:r>
    </w:p>
    <w:p w:rsidR="00DB6B2B" w:rsidRPr="00481132" w:rsidRDefault="00DB6B2B" w:rsidP="00026296">
      <w:pPr>
        <w:pStyle w:val="a4"/>
        <w:numPr>
          <w:ilvl w:val="0"/>
          <w:numId w:val="10"/>
        </w:num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81132">
        <w:rPr>
          <w:rFonts w:ascii="Times New Roman" w:eastAsia="Times New Roman" w:hAnsi="Times New Roman" w:cs="Times New Roman"/>
          <w:i/>
          <w:sz w:val="24"/>
          <w:szCs w:val="24"/>
        </w:rPr>
        <w:t xml:space="preserve">Пребывание родителей в состоянии обеспокоенности, тревожности. </w:t>
      </w:r>
      <w:r w:rsidRPr="00481132">
        <w:rPr>
          <w:rFonts w:ascii="Times New Roman" w:eastAsia="Times New Roman" w:hAnsi="Times New Roman" w:cs="Times New Roman"/>
          <w:sz w:val="24"/>
          <w:szCs w:val="24"/>
        </w:rPr>
        <w:t>Они заботятся об общественном мнении, испытывают внутренний дискомфорт, волнуются, что недостаточно хороши в роли «мамы» и «папы». Прежде всего им надо успокоиться. Дети моментально чувствуют, когда родители волнуются, это состояние передается им. Родителям очень важно понимать, что ребенок проходит адаптацию к новым условиям жизни. Стоит избегать разговоров о слезах малыша с другими членами семьи в его присутствии. Кажется, что сын или дочь еще очень маленькие  и не понимают взрослых разговоров. Но дети на тонком душевном уровне чувствуют обеспокоенность мамы и это еще больше усиливает детскую тревогу.</w:t>
      </w:r>
    </w:p>
    <w:p w:rsidR="00DB6B2B" w:rsidRPr="00481132" w:rsidRDefault="00DB6B2B" w:rsidP="00026296">
      <w:pPr>
        <w:pStyle w:val="a4"/>
        <w:numPr>
          <w:ilvl w:val="0"/>
          <w:numId w:val="10"/>
        </w:num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81132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Пониженное внимание к ребенку </w:t>
      </w:r>
      <w:r w:rsidRPr="00481132">
        <w:rPr>
          <w:rFonts w:ascii="Times New Roman" w:eastAsia="Times New Roman" w:hAnsi="Times New Roman" w:cs="Times New Roman"/>
          <w:sz w:val="24"/>
          <w:szCs w:val="24"/>
        </w:rPr>
        <w:t>также является типичной ошибкой родителей. Довольные работой ДОУ, некоторые мамы облегченно вздыхают и уже не так много внимания, как раньше, уделяют малышу. Рекомендуется, наоборот, как можно больше времени проводить с ребенком в этот период его жизни. Этим мама показывает, что нечего бояться, потому что она все так же рядом.</w:t>
      </w:r>
    </w:p>
    <w:p w:rsidR="00CC6AED" w:rsidRDefault="00026296" w:rsidP="00CC6AED">
      <w:pPr>
        <w:pStyle w:val="a4"/>
        <w:numPr>
          <w:ilvl w:val="0"/>
          <w:numId w:val="10"/>
        </w:num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81132">
        <w:rPr>
          <w:rFonts w:ascii="Times New Roman" w:eastAsia="Times New Roman" w:hAnsi="Times New Roman" w:cs="Times New Roman"/>
          <w:i/>
          <w:sz w:val="24"/>
          <w:szCs w:val="24"/>
        </w:rPr>
        <w:t>Уступить ребенку, найти возможность остаться дома</w:t>
      </w:r>
      <w:r w:rsidRPr="00481132">
        <w:rPr>
          <w:rFonts w:ascii="Times New Roman" w:eastAsia="Times New Roman" w:hAnsi="Times New Roman" w:cs="Times New Roman"/>
          <w:sz w:val="24"/>
          <w:szCs w:val="24"/>
        </w:rPr>
        <w:t xml:space="preserve"> (отпроситься на работе, попросить посидеть бабушку). Далее ребенок будет просить все настойчевее. Мамы обычно хорошо чувствуют своего ребенка, и знают, когда он манипулирует ситуацией, а когда – на самом деле болеет.</w:t>
      </w:r>
    </w:p>
    <w:p w:rsidR="00CC6AED" w:rsidRPr="00CC6AED" w:rsidRDefault="0004757C" w:rsidP="00CC6AED">
      <w:pPr>
        <w:pStyle w:val="a4"/>
        <w:numPr>
          <w:ilvl w:val="0"/>
          <w:numId w:val="10"/>
        </w:num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C6AED">
        <w:rPr>
          <w:rFonts w:ascii="Times New Roman" w:eastAsia="Times New Roman" w:hAnsi="Times New Roman" w:cs="Times New Roman"/>
          <w:bCs/>
          <w:i/>
          <w:sz w:val="24"/>
          <w:szCs w:val="24"/>
        </w:rPr>
        <w:t>Родители пугают детским садом</w:t>
      </w:r>
      <w:r w:rsidRPr="00CC6AED">
        <w:rPr>
          <w:rFonts w:ascii="Times New Roman" w:eastAsia="Times New Roman" w:hAnsi="Times New Roman" w:cs="Times New Roman"/>
          <w:sz w:val="24"/>
          <w:szCs w:val="24"/>
        </w:rPr>
        <w:t xml:space="preserve"> («Вот будешь себя плохо вести, опять в детский сад пойдешь!»). Место, которым пугают, никогда не станет ни любимым, ни </w:t>
      </w:r>
      <w:r w:rsidR="00CC6AED">
        <w:rPr>
          <w:rFonts w:ascii="Times New Roman" w:eastAsia="Times New Roman" w:hAnsi="Times New Roman" w:cs="Times New Roman"/>
          <w:i/>
          <w:sz w:val="24"/>
          <w:szCs w:val="24"/>
        </w:rPr>
        <w:t>безопасным</w:t>
      </w:r>
    </w:p>
    <w:p w:rsidR="00CC6AED" w:rsidRDefault="0004757C" w:rsidP="00CC6AED">
      <w:pPr>
        <w:pStyle w:val="a4"/>
        <w:numPr>
          <w:ilvl w:val="0"/>
          <w:numId w:val="10"/>
        </w:num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C6AED">
        <w:rPr>
          <w:rFonts w:ascii="Times New Roman" w:eastAsia="Times New Roman" w:hAnsi="Times New Roman" w:cs="Times New Roman"/>
          <w:bCs/>
          <w:i/>
          <w:sz w:val="24"/>
          <w:szCs w:val="24"/>
        </w:rPr>
        <w:t>Плохо отзываться о воспитателях и саде при ребенке</w:t>
      </w:r>
      <w:r w:rsidRPr="00CC6AED">
        <w:rPr>
          <w:rFonts w:ascii="Times New Roman" w:eastAsia="Times New Roman" w:hAnsi="Times New Roman" w:cs="Times New Roman"/>
          <w:sz w:val="24"/>
          <w:szCs w:val="24"/>
        </w:rPr>
        <w:t>. Это может навести малыша на мысль, что сад – это нехорошее место и его окружают плохие люди. Тогда тревога не пройдет вообще.</w:t>
      </w:r>
    </w:p>
    <w:p w:rsidR="0004757C" w:rsidRPr="00CC6AED" w:rsidRDefault="0004757C" w:rsidP="00CC6AED">
      <w:pPr>
        <w:pStyle w:val="a4"/>
        <w:numPr>
          <w:ilvl w:val="0"/>
          <w:numId w:val="10"/>
        </w:num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C6AED">
        <w:rPr>
          <w:rFonts w:ascii="Times New Roman" w:eastAsia="Times New Roman" w:hAnsi="Times New Roman" w:cs="Times New Roman"/>
          <w:bCs/>
          <w:i/>
          <w:sz w:val="24"/>
          <w:szCs w:val="24"/>
        </w:rPr>
        <w:t>Родители  обманывают ребенка</w:t>
      </w:r>
      <w:r w:rsidRPr="00CC6AED">
        <w:rPr>
          <w:rFonts w:ascii="Times New Roman" w:eastAsia="Times New Roman" w:hAnsi="Times New Roman" w:cs="Times New Roman"/>
          <w:sz w:val="24"/>
          <w:szCs w:val="24"/>
        </w:rPr>
        <w:t>, говоря, что вы придете очень скоро, если малышу, например, предстоит оставаться в садике полдня или даже полный день. Пусть лучше он знает, что мама придет не скоро, чем будет ждать ее целый день и может потерять доверие к самому близкому человеку.</w:t>
      </w:r>
    </w:p>
    <w:p w:rsidR="00826ACF" w:rsidRPr="000A7EB4" w:rsidRDefault="00826ACF" w:rsidP="00826A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7EB4">
        <w:rPr>
          <w:rFonts w:ascii="Times New Roman" w:hAnsi="Times New Roman" w:cs="Times New Roman"/>
          <w:b/>
          <w:sz w:val="24"/>
          <w:szCs w:val="24"/>
        </w:rPr>
        <w:t xml:space="preserve">4. Упражнение «Интересные факты об адаптации». </w:t>
      </w:r>
      <w:r w:rsidRPr="000A7EB4">
        <w:rPr>
          <w:rFonts w:ascii="Times New Roman" w:hAnsi="Times New Roman" w:cs="Times New Roman"/>
          <w:sz w:val="24"/>
          <w:szCs w:val="24"/>
        </w:rPr>
        <w:t>Педагогам предлагается прочитать  для всех участников информацион</w:t>
      </w:r>
      <w:r w:rsidR="00CC6AED">
        <w:rPr>
          <w:rFonts w:ascii="Times New Roman" w:hAnsi="Times New Roman" w:cs="Times New Roman"/>
          <w:sz w:val="24"/>
          <w:szCs w:val="24"/>
        </w:rPr>
        <w:t>н</w:t>
      </w:r>
      <w:r w:rsidRPr="000A7EB4">
        <w:rPr>
          <w:rFonts w:ascii="Times New Roman" w:hAnsi="Times New Roman" w:cs="Times New Roman"/>
          <w:sz w:val="24"/>
          <w:szCs w:val="24"/>
        </w:rPr>
        <w:t>ые листы и высказать свое отношение к данному факту.</w:t>
      </w:r>
    </w:p>
    <w:tbl>
      <w:tblPr>
        <w:tblStyle w:val="a3"/>
        <w:tblW w:w="0" w:type="auto"/>
        <w:tblLook w:val="04A0"/>
      </w:tblPr>
      <w:tblGrid>
        <w:gridCol w:w="9571"/>
      </w:tblGrid>
      <w:tr w:rsidR="00826ACF" w:rsidRPr="000A7EB4" w:rsidTr="009A33CC">
        <w:tc>
          <w:tcPr>
            <w:tcW w:w="9571" w:type="dxa"/>
          </w:tcPr>
          <w:p w:rsidR="00826ACF" w:rsidRPr="000A7EB4" w:rsidRDefault="00826ACF" w:rsidP="009A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B4">
              <w:rPr>
                <w:rFonts w:ascii="Times New Roman" w:hAnsi="Times New Roman" w:cs="Times New Roman"/>
                <w:sz w:val="24"/>
                <w:szCs w:val="24"/>
              </w:rPr>
              <w:t xml:space="preserve">Ребенок,  который открыто протестует против детского сада, чаще всего довольно хорошо адаптируется , если родители не ругают его, не стыдят, а выражают сочувствие, оставаясь уверенными в том, что садик – хороший выбор для их ребенка. </w:t>
            </w:r>
          </w:p>
        </w:tc>
      </w:tr>
      <w:tr w:rsidR="00826ACF" w:rsidRPr="000A7EB4" w:rsidTr="009A33CC">
        <w:tc>
          <w:tcPr>
            <w:tcW w:w="9571" w:type="dxa"/>
          </w:tcPr>
          <w:p w:rsidR="00826ACF" w:rsidRPr="000A7EB4" w:rsidRDefault="00826ACF" w:rsidP="009A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B4">
              <w:rPr>
                <w:rFonts w:ascii="Times New Roman" w:hAnsi="Times New Roman" w:cs="Times New Roman"/>
                <w:sz w:val="24"/>
                <w:szCs w:val="24"/>
              </w:rPr>
              <w:t>Тяжело привыкают к детскому саду единственные в семье и поздние дети, чрезмерно опекаемые, дети, у которых сильно развита эмоциональная связь с матерью, привыкшие к исключительному вниманию.</w:t>
            </w:r>
          </w:p>
        </w:tc>
      </w:tr>
      <w:tr w:rsidR="00826ACF" w:rsidRPr="000A7EB4" w:rsidTr="009A33CC">
        <w:tc>
          <w:tcPr>
            <w:tcW w:w="9571" w:type="dxa"/>
          </w:tcPr>
          <w:p w:rsidR="00826ACF" w:rsidRPr="00784D52" w:rsidRDefault="00826ACF" w:rsidP="009A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B4">
              <w:rPr>
                <w:rFonts w:ascii="Times New Roman" w:hAnsi="Times New Roman" w:cs="Times New Roman"/>
                <w:sz w:val="24"/>
                <w:szCs w:val="24"/>
              </w:rPr>
              <w:t>Замечено, что быстро и легко привыкают к новым условиям сангвиники и холерики. А вот флегматикам и меланхоликам приходится нелегко. Они медлительны и поэтому не успевают за темпом жизни детского сада: не могут быстро одеться, поесть, выполнить задание. Их часто подстегивают, подгоняют, не давая возможности побыть самим собой.</w:t>
            </w:r>
          </w:p>
        </w:tc>
      </w:tr>
      <w:tr w:rsidR="00826ACF" w:rsidRPr="000A7EB4" w:rsidTr="009A33CC">
        <w:tc>
          <w:tcPr>
            <w:tcW w:w="9571" w:type="dxa"/>
          </w:tcPr>
          <w:p w:rsidR="00826ACF" w:rsidRPr="00784D52" w:rsidRDefault="00826ACF" w:rsidP="009A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B4">
              <w:rPr>
                <w:rFonts w:ascii="Times New Roman" w:hAnsi="Times New Roman" w:cs="Times New Roman"/>
                <w:sz w:val="24"/>
                <w:szCs w:val="24"/>
              </w:rPr>
              <w:t>Чаще всего болеют дети, которые не очень сильно капризничают и плачут, не выражая явно, словами и  слезами, нежелнеи идти в садик. Это «послушные дети», они хотят, чтобы мамы и папы были довольны их самостоятельностью, и стараются их не растраивать. Но если адаптация для такого ребенка происходить сложно, организм дает эмоциям «передышку»: ребенок болеет, остается дома.</w:t>
            </w:r>
          </w:p>
        </w:tc>
      </w:tr>
      <w:tr w:rsidR="00826ACF" w:rsidRPr="000A7EB4" w:rsidTr="009A33CC">
        <w:tc>
          <w:tcPr>
            <w:tcW w:w="9571" w:type="dxa"/>
          </w:tcPr>
          <w:p w:rsidR="00826ACF" w:rsidRPr="00784D52" w:rsidRDefault="00826ACF" w:rsidP="009A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B4">
              <w:rPr>
                <w:rFonts w:ascii="Times New Roman" w:hAnsi="Times New Roman" w:cs="Times New Roman"/>
                <w:sz w:val="24"/>
                <w:szCs w:val="24"/>
              </w:rPr>
              <w:t>Дома – «хороший», в садике – «ужасный». Такое вполне может быть.Дело в том, что если родители очень много внимания уделяют правильному воспитанию, слишком контролируют ребенка, оберегают от неверных решений, то ребенок, оставшись в садике родителей, просто теряется. Он как бы остается без своей совести, как говорит пословица – «без царя в голове». Ведь его способность к самоконтролю еще не развилась, а дома его совестью и контролем были мама</w:t>
            </w:r>
            <w:r w:rsidR="000B3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EB4">
              <w:rPr>
                <w:rFonts w:ascii="Times New Roman" w:hAnsi="Times New Roman" w:cs="Times New Roman"/>
                <w:sz w:val="24"/>
                <w:szCs w:val="24"/>
              </w:rPr>
              <w:t>и папа.</w:t>
            </w:r>
          </w:p>
        </w:tc>
      </w:tr>
      <w:tr w:rsidR="00826ACF" w:rsidRPr="000A7EB4" w:rsidTr="009A33CC">
        <w:tc>
          <w:tcPr>
            <w:tcW w:w="9571" w:type="dxa"/>
          </w:tcPr>
          <w:p w:rsidR="00826ACF" w:rsidRPr="00784D52" w:rsidRDefault="00826ACF" w:rsidP="009A3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B4">
              <w:rPr>
                <w:rFonts w:ascii="Times New Roman" w:hAnsi="Times New Roman" w:cs="Times New Roman"/>
                <w:sz w:val="24"/>
                <w:szCs w:val="24"/>
              </w:rPr>
              <w:t>Причина постоянных п</w:t>
            </w:r>
            <w:r w:rsidR="000B3B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A7EB4">
              <w:rPr>
                <w:rFonts w:ascii="Times New Roman" w:hAnsi="Times New Roman" w:cs="Times New Roman"/>
                <w:sz w:val="24"/>
                <w:szCs w:val="24"/>
              </w:rPr>
              <w:t>остуд и хронических ОРВИ чаще всего не медицинская, а психологическая. Одним из известных механизмов психологической защиты так и называется – бегство в болезнь. Ребенок  не простужается нарочно. Это стремление он испытывает неявно, неосознанно. Организм подчиняется этой скрытой тенденции: на</w:t>
            </w:r>
            <w:r w:rsidR="000B3BD1">
              <w:rPr>
                <w:rFonts w:ascii="Times New Roman" w:hAnsi="Times New Roman" w:cs="Times New Roman"/>
                <w:sz w:val="24"/>
                <w:szCs w:val="24"/>
              </w:rPr>
              <w:t>чинает демонстрировать ослабленн</w:t>
            </w:r>
            <w:r w:rsidRPr="000A7EB4">
              <w:rPr>
                <w:rFonts w:ascii="Times New Roman" w:hAnsi="Times New Roman" w:cs="Times New Roman"/>
                <w:sz w:val="24"/>
                <w:szCs w:val="24"/>
              </w:rPr>
              <w:t>ость, отказывается противостоять простуде.</w:t>
            </w:r>
          </w:p>
        </w:tc>
      </w:tr>
      <w:tr w:rsidR="00826ACF" w:rsidRPr="000A7EB4" w:rsidTr="009A33CC">
        <w:tc>
          <w:tcPr>
            <w:tcW w:w="9571" w:type="dxa"/>
          </w:tcPr>
          <w:p w:rsidR="00826ACF" w:rsidRPr="00784D52" w:rsidRDefault="00826ACF" w:rsidP="009A33CC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A7E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ложняющим фактором адаптации будут и конфликты в семье, необщительность родителей. Дети непроизвольно усваивают негативные черты поведения родителей, что осложняет их отношения со сверстниками. Они ведут себя неуверенно и нерешительно, много волнуются, сомневаются, поэтому не могут быть принятыми в группе.</w:t>
            </w:r>
          </w:p>
        </w:tc>
      </w:tr>
      <w:tr w:rsidR="00826ACF" w:rsidRPr="000A7EB4" w:rsidTr="009A33CC">
        <w:tc>
          <w:tcPr>
            <w:tcW w:w="9571" w:type="dxa"/>
          </w:tcPr>
          <w:p w:rsidR="00826ACF" w:rsidRPr="00784D52" w:rsidRDefault="00826ACF" w:rsidP="000A7EB4">
            <w:pPr>
              <w:pStyle w:val="3"/>
              <w:shd w:val="clear" w:color="auto" w:fill="FFFFFF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A7EB4"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lastRenderedPageBreak/>
              <w:t>Для эмоционально неразвитых детей адаптация наоборот происходит легко - у них нет сформированной привязанности к матери. Психологи указывают на следующий парадокс: чем раньше ребенок будет отдан в дошкольное учреждение (например, до 1 года), тем более он будет коллективистки настроен в дальнейшем. Первичный эмоциональный контакт такой ребенок установит не с матерью, а со сверстниками, что не лучшим образом скажется на развитии его эмоциональной сферы - в дальнейшем такой ребенок может не испытать глубокого чувства любви, привязанности, сострадания.</w:t>
            </w:r>
          </w:p>
        </w:tc>
      </w:tr>
      <w:tr w:rsidR="00826ACF" w:rsidRPr="000A7EB4" w:rsidTr="009A33CC">
        <w:tc>
          <w:tcPr>
            <w:tcW w:w="9571" w:type="dxa"/>
          </w:tcPr>
          <w:p w:rsidR="00826ACF" w:rsidRPr="000A7EB4" w:rsidRDefault="00826ACF" w:rsidP="009A33CC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A7E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льчики более уязвимы в плане адаптации, чем девочки, поскольку в этот период они больше привязаны к матери и более болезненно реагируют на разлуку с ней.</w:t>
            </w:r>
          </w:p>
        </w:tc>
      </w:tr>
    </w:tbl>
    <w:p w:rsidR="00826ACF" w:rsidRPr="00905E01" w:rsidRDefault="00826ACF" w:rsidP="00905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7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м малышам, которые умеют длительно, разнообразно и сосредоточенно действовать с игрушками, легче адаптироваться в детском учреждении, они быстрее откликаются на предложение воспитательницы поиграть, с интересом исследуют новые игрушки. Для них это является привычным занятием. Такие дети в случае затруднения упорно ищут выход из ситуации, при этом, не стесняясь, обращаются за помощью к взрослому. </w:t>
      </w:r>
    </w:p>
    <w:p w:rsidR="00905E01" w:rsidRDefault="00DB6B2B" w:rsidP="00B949CE">
      <w:pPr>
        <w:pStyle w:val="c0"/>
        <w:spacing w:before="0" w:beforeAutospacing="0" w:after="0" w:afterAutospacing="0" w:line="270" w:lineRule="atLeast"/>
        <w:jc w:val="both"/>
      </w:pPr>
      <w:r w:rsidRPr="00481132">
        <w:t>            </w:t>
      </w:r>
      <w:r w:rsidR="00905E01" w:rsidRPr="00905E01">
        <w:rPr>
          <w:b/>
        </w:rPr>
        <w:t xml:space="preserve">5. </w:t>
      </w:r>
      <w:r w:rsidR="00905E01">
        <w:rPr>
          <w:b/>
        </w:rPr>
        <w:t>« Чего ожидают р</w:t>
      </w:r>
      <w:r w:rsidR="00905E01" w:rsidRPr="00905E01">
        <w:rPr>
          <w:b/>
        </w:rPr>
        <w:t>одител</w:t>
      </w:r>
      <w:r w:rsidR="00905E01">
        <w:rPr>
          <w:b/>
        </w:rPr>
        <w:t>и от детского сада»</w:t>
      </w:r>
      <w:r w:rsidR="00905E01" w:rsidRPr="00905E01">
        <w:rPr>
          <w:b/>
        </w:rPr>
        <w:t xml:space="preserve"> </w:t>
      </w:r>
      <w:r w:rsidR="00905E01">
        <w:t xml:space="preserve"> </w:t>
      </w:r>
      <w:r w:rsidRPr="00481132">
        <w:t> </w:t>
      </w:r>
    </w:p>
    <w:p w:rsidR="00B949CE" w:rsidRPr="00481132" w:rsidRDefault="00B949CE" w:rsidP="00B949CE">
      <w:pPr>
        <w:pStyle w:val="c0"/>
        <w:spacing w:before="0" w:beforeAutospacing="0" w:after="0" w:afterAutospacing="0" w:line="270" w:lineRule="atLeast"/>
        <w:jc w:val="both"/>
      </w:pPr>
      <w:r w:rsidRPr="00481132">
        <w:rPr>
          <w:rStyle w:val="c2"/>
        </w:rPr>
        <w:t>Ребенок – величайшая ценность для родителей. Решение отдать его в детский сад «в чужие руки» может спровоцировать у них тревожность, беспокойство: там его обидят, не накормят, не переоденут и т.п.</w:t>
      </w:r>
    </w:p>
    <w:p w:rsidR="00B949CE" w:rsidRPr="00481132" w:rsidRDefault="00B949CE" w:rsidP="00B949CE">
      <w:pPr>
        <w:pStyle w:val="c0"/>
        <w:spacing w:before="0" w:beforeAutospacing="0" w:after="0" w:afterAutospacing="0" w:line="270" w:lineRule="atLeast"/>
        <w:jc w:val="both"/>
      </w:pPr>
      <w:r w:rsidRPr="00481132">
        <w:rPr>
          <w:rStyle w:val="c2"/>
        </w:rPr>
        <w:t>     Дети в 1,5-2 года не могут рассказать об испытываемом ими дискомфорте, поэтому передают информацию через плач, тревожное ожидание мамы. Появление нехарактерных для ребенка невротических симптомов тревожит и пугает родителей.</w:t>
      </w:r>
    </w:p>
    <w:p w:rsidR="00B949CE" w:rsidRPr="00481132" w:rsidRDefault="00B949CE" w:rsidP="00B949CE">
      <w:pPr>
        <w:pStyle w:val="c0"/>
        <w:spacing w:before="0" w:beforeAutospacing="0" w:after="0" w:afterAutospacing="0" w:line="270" w:lineRule="atLeast"/>
        <w:jc w:val="both"/>
      </w:pPr>
      <w:r w:rsidRPr="00481132">
        <w:rPr>
          <w:rStyle w:val="c2"/>
        </w:rPr>
        <w:t>     Повышенной тревожности, страхам, недоверию, фантазиям родителей способствует и закрытость дошкольных учреждений. Зачастую родители «сдают» ребенка в детский сад… как в камеру хранения, не зная, что происходит с ним в течение дня. Истерики ребенка усиливают нервное состояние родителей. Даже оставаясь внешне спокойными, они выдают собственное беспокойство: тревожный взгляд, разговор на повышенных тонах в семье, напряженный голос, влажная от волнения рука – масса мелочей, которые родители не осознают, но которые моментально считывает подсознание ребенка. Напряженное, тревожное состояние взрослых усиливает эмоциональное напряжение ребенка в детском саду. Передача чувств происходит моментально: ребенок улавливает стойкое отвержение детского сада родителями и тоже начинает испытывать страх и тревогу.</w:t>
      </w:r>
    </w:p>
    <w:p w:rsidR="00B949CE" w:rsidRPr="00481132" w:rsidRDefault="00B949CE" w:rsidP="00B949CE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481132">
        <w:rPr>
          <w:rStyle w:val="c2"/>
        </w:rPr>
        <w:t>     У родителей, плохо знающих специфику работы воспитателя, его личностные качества, особенности общения детей в группе, возникает предвзятое, негативное  отношение, недоверие к сотрудникам детского сада: за ребенком не следят, воспитатели ничего не делают, дети предоставлены сами себе и т.п. А недоверие усиливает чувство тревоги, ожидание неприятностей. Если мама, придя за ребенком, увидит у н</w:t>
      </w:r>
      <w:r w:rsidRPr="00481132">
        <w:rPr>
          <w:rStyle w:val="c2"/>
          <w:color w:val="000000"/>
        </w:rPr>
        <w:t>его синяк, царапину, порванную одежду и т.п., то стойкое негативное отношение к детскому саду обеспечено.</w:t>
      </w:r>
    </w:p>
    <w:p w:rsidR="000E1C3C" w:rsidRPr="00481132" w:rsidRDefault="00B949CE" w:rsidP="00B949CE">
      <w:pPr>
        <w:pStyle w:val="c0"/>
        <w:spacing w:before="0" w:beforeAutospacing="0" w:after="0" w:afterAutospacing="0" w:line="270" w:lineRule="atLeast"/>
        <w:jc w:val="both"/>
        <w:rPr>
          <w:rStyle w:val="c2"/>
          <w:color w:val="000000"/>
        </w:rPr>
      </w:pPr>
      <w:r w:rsidRPr="00481132">
        <w:rPr>
          <w:rStyle w:val="c2"/>
          <w:color w:val="000000"/>
        </w:rPr>
        <w:t>     В результате родители часто выбирают деструктивную стратегию адаптации: игнорирование работников детского сада, демонстрацию агрессии, конфликтное поведение. Ребенок, чувствуя состояние родителей, начинает бессознательно подыгрывать им. Таким образом, адаптация ребенка и семьи затягивается на долгие годы. Негативный опыт адаптации к ДОУ может отразиться на адаптации к школе, а возможно скажется и в более поздние возрастные периоды.</w:t>
      </w:r>
    </w:p>
    <w:p w:rsidR="00905E01" w:rsidRDefault="00B949CE" w:rsidP="00B949CE">
      <w:pPr>
        <w:pStyle w:val="c0"/>
        <w:spacing w:before="0" w:beforeAutospacing="0" w:after="0" w:afterAutospacing="0" w:line="270" w:lineRule="atLeast"/>
        <w:jc w:val="both"/>
        <w:rPr>
          <w:rStyle w:val="c2"/>
          <w:color w:val="000000"/>
        </w:rPr>
      </w:pPr>
      <w:r w:rsidRPr="00481132">
        <w:rPr>
          <w:rStyle w:val="c2"/>
          <w:color w:val="000000"/>
        </w:rPr>
        <w:t xml:space="preserve">    </w:t>
      </w:r>
    </w:p>
    <w:p w:rsidR="00A85DE2" w:rsidRPr="00F22A46" w:rsidRDefault="00A85DE2" w:rsidP="00027A08">
      <w:pPr>
        <w:pStyle w:val="c0"/>
        <w:spacing w:before="0" w:line="270" w:lineRule="atLeast"/>
        <w:jc w:val="both"/>
        <w:rPr>
          <w:rStyle w:val="c2"/>
          <w:b/>
          <w:color w:val="000000"/>
        </w:rPr>
      </w:pPr>
    </w:p>
    <w:p w:rsidR="00027A08" w:rsidRDefault="000E1C3C" w:rsidP="00027A08">
      <w:pPr>
        <w:pStyle w:val="c0"/>
        <w:spacing w:before="0" w:line="270" w:lineRule="atLeast"/>
        <w:jc w:val="both"/>
        <w:rPr>
          <w:color w:val="000000"/>
        </w:rPr>
      </w:pPr>
      <w:r w:rsidRPr="00481132">
        <w:rPr>
          <w:rStyle w:val="c2"/>
          <w:b/>
          <w:color w:val="000000"/>
        </w:rPr>
        <w:t>6</w:t>
      </w:r>
      <w:r w:rsidR="00B949CE" w:rsidRPr="00481132">
        <w:rPr>
          <w:rStyle w:val="c2"/>
          <w:b/>
          <w:color w:val="000000"/>
        </w:rPr>
        <w:t xml:space="preserve">. </w:t>
      </w:r>
      <w:r w:rsidR="009276A8" w:rsidRPr="00481132">
        <w:rPr>
          <w:rStyle w:val="c2"/>
          <w:b/>
          <w:color w:val="000000"/>
        </w:rPr>
        <w:t>Взаимодействие педаго</w:t>
      </w:r>
      <w:r w:rsidR="00870E60">
        <w:rPr>
          <w:rStyle w:val="c2"/>
          <w:b/>
          <w:color w:val="000000"/>
        </w:rPr>
        <w:t>го</w:t>
      </w:r>
      <w:r w:rsidR="009276A8" w:rsidRPr="00481132">
        <w:rPr>
          <w:rStyle w:val="c2"/>
          <w:b/>
          <w:color w:val="000000"/>
        </w:rPr>
        <w:t>в и родителей по успешной адаптации (ребенка, родителя).</w:t>
      </w:r>
      <w:r w:rsidR="009276A8" w:rsidRPr="00481132">
        <w:rPr>
          <w:rStyle w:val="c2"/>
          <w:color w:val="000000"/>
        </w:rPr>
        <w:t xml:space="preserve"> </w:t>
      </w:r>
      <w:r w:rsidR="00823E68">
        <w:rPr>
          <w:rStyle w:val="c2"/>
          <w:color w:val="000000"/>
        </w:rPr>
        <w:t>Работу с семьями будущих воспитанников детского сада</w:t>
      </w:r>
      <w:r w:rsidR="00B949CE" w:rsidRPr="00481132">
        <w:rPr>
          <w:rStyle w:val="c2"/>
          <w:color w:val="000000"/>
        </w:rPr>
        <w:t xml:space="preserve"> </w:t>
      </w:r>
      <w:r w:rsidR="00823E68">
        <w:rPr>
          <w:rStyle w:val="c2"/>
          <w:color w:val="000000"/>
        </w:rPr>
        <w:t>можно разделить на два этапа. На подготовительном</w:t>
      </w:r>
      <w:r w:rsidR="002B5E61">
        <w:rPr>
          <w:rStyle w:val="c2"/>
          <w:color w:val="000000"/>
        </w:rPr>
        <w:t xml:space="preserve">, доадаптационном </w:t>
      </w:r>
      <w:r w:rsidR="00823E68">
        <w:rPr>
          <w:rStyle w:val="c2"/>
          <w:color w:val="000000"/>
        </w:rPr>
        <w:t xml:space="preserve">этапе </w:t>
      </w:r>
      <w:r w:rsidR="002B5E61">
        <w:rPr>
          <w:rStyle w:val="c2"/>
          <w:color w:val="000000"/>
        </w:rPr>
        <w:t xml:space="preserve">педагоги </w:t>
      </w:r>
      <w:r w:rsidR="002B5E61" w:rsidRPr="00481132">
        <w:rPr>
          <w:color w:val="000000"/>
        </w:rPr>
        <w:t>обеспечива</w:t>
      </w:r>
      <w:r w:rsidR="002B5E61">
        <w:rPr>
          <w:color w:val="000000"/>
        </w:rPr>
        <w:t>ют</w:t>
      </w:r>
      <w:r w:rsidR="002B5E61" w:rsidRPr="00481132">
        <w:rPr>
          <w:color w:val="000000"/>
        </w:rPr>
        <w:t xml:space="preserve"> условия для оптимизации периода социальной адаптации ребёнка раннего возраст</w:t>
      </w:r>
      <w:r w:rsidR="002B5E61">
        <w:rPr>
          <w:color w:val="000000"/>
        </w:rPr>
        <w:t xml:space="preserve">а. </w:t>
      </w:r>
      <w:r w:rsidR="00027A08">
        <w:rPr>
          <w:color w:val="000000"/>
        </w:rPr>
        <w:t xml:space="preserve">Это могут </w:t>
      </w:r>
      <w:r w:rsidR="00027A08">
        <w:rPr>
          <w:color w:val="000000"/>
        </w:rPr>
        <w:lastRenderedPageBreak/>
        <w:t>быть следующие мероприятия:</w:t>
      </w:r>
      <w:r w:rsidR="00027A08" w:rsidRPr="00027A08">
        <w:rPr>
          <w:rFonts w:ascii="Franklin Gothic Book" w:eastAsia="+mn-ea" w:hAnsi="Franklin Gothic Book" w:cs="+mn-cs"/>
          <w:color w:val="775F55"/>
          <w:kern w:val="24"/>
          <w:sz w:val="36"/>
          <w:szCs w:val="36"/>
        </w:rPr>
        <w:t xml:space="preserve"> </w:t>
      </w:r>
      <w:r w:rsidR="00A20FAA" w:rsidRPr="00027A08">
        <w:rPr>
          <w:color w:val="000000"/>
        </w:rPr>
        <w:t>Первая информационная встреча</w:t>
      </w:r>
      <w:r w:rsidR="00027A08">
        <w:rPr>
          <w:color w:val="000000"/>
        </w:rPr>
        <w:t xml:space="preserve"> с родителями, з</w:t>
      </w:r>
      <w:r w:rsidR="00A20FAA" w:rsidRPr="00027A08">
        <w:rPr>
          <w:color w:val="000000"/>
        </w:rPr>
        <w:t>накомство с семьей</w:t>
      </w:r>
      <w:r w:rsidR="00027A08">
        <w:rPr>
          <w:color w:val="000000"/>
        </w:rPr>
        <w:t xml:space="preserve"> воспитателем, а</w:t>
      </w:r>
      <w:r w:rsidR="00A20FAA" w:rsidRPr="00027A08">
        <w:rPr>
          <w:color w:val="000000"/>
        </w:rPr>
        <w:t>нкетирование</w:t>
      </w:r>
      <w:r w:rsidR="00027A08">
        <w:rPr>
          <w:color w:val="000000"/>
        </w:rPr>
        <w:t>, д</w:t>
      </w:r>
      <w:r w:rsidR="00A20FAA" w:rsidRPr="00027A08">
        <w:rPr>
          <w:color w:val="000000"/>
        </w:rPr>
        <w:t>ень открытых дверей</w:t>
      </w:r>
      <w:r w:rsidR="00027A08">
        <w:rPr>
          <w:color w:val="000000"/>
        </w:rPr>
        <w:t>, э</w:t>
      </w:r>
      <w:r w:rsidR="00A20FAA" w:rsidRPr="00027A08">
        <w:rPr>
          <w:color w:val="000000"/>
        </w:rPr>
        <w:t>кскурсия по детскому саду</w:t>
      </w:r>
      <w:r w:rsidR="00027A08">
        <w:rPr>
          <w:color w:val="000000"/>
        </w:rPr>
        <w:t>, п</w:t>
      </w:r>
      <w:r w:rsidR="00A20FAA" w:rsidRPr="00027A08">
        <w:rPr>
          <w:color w:val="000000"/>
        </w:rPr>
        <w:t>риглашение воспитателя в гости</w:t>
      </w:r>
      <w:r w:rsidR="00027A08">
        <w:rPr>
          <w:color w:val="000000"/>
        </w:rPr>
        <w:t xml:space="preserve">, </w:t>
      </w:r>
      <w:r w:rsidR="00027A08" w:rsidRPr="00027A08">
        <w:rPr>
          <w:color w:val="000000"/>
        </w:rPr>
        <w:t>п</w:t>
      </w:r>
      <w:r w:rsidR="00A20FAA" w:rsidRPr="00027A08">
        <w:rPr>
          <w:color w:val="000000"/>
        </w:rPr>
        <w:t>осещение  прогулки</w:t>
      </w:r>
      <w:r w:rsidR="00027A08">
        <w:rPr>
          <w:color w:val="000000"/>
        </w:rPr>
        <w:t xml:space="preserve">, </w:t>
      </w:r>
      <w:r w:rsidR="00027A08" w:rsidRPr="00027A08">
        <w:rPr>
          <w:color w:val="000000"/>
        </w:rPr>
        <w:t>и</w:t>
      </w:r>
      <w:r w:rsidR="00A20FAA" w:rsidRPr="00027A08">
        <w:rPr>
          <w:color w:val="000000"/>
        </w:rPr>
        <w:t>нформационная поддержка родителя (буклет о детском саде, с рекомендациями  по успешной адаптации и пр.)</w:t>
      </w:r>
      <w:r w:rsidR="00027A08">
        <w:rPr>
          <w:color w:val="000000"/>
        </w:rPr>
        <w:t>,</w:t>
      </w:r>
      <w:r w:rsidR="00A20FAA" w:rsidRPr="00027A08">
        <w:rPr>
          <w:color w:val="000000"/>
        </w:rPr>
        <w:t xml:space="preserve"> </w:t>
      </w:r>
      <w:r w:rsidR="00027A08">
        <w:rPr>
          <w:color w:val="000000"/>
        </w:rPr>
        <w:t>п</w:t>
      </w:r>
      <w:r w:rsidR="00A20FAA" w:rsidRPr="00027A08">
        <w:rPr>
          <w:color w:val="000000"/>
        </w:rPr>
        <w:t>осещение ребенка группы кратковременного пребывания</w:t>
      </w:r>
      <w:r w:rsidR="00027A08">
        <w:rPr>
          <w:color w:val="000000"/>
        </w:rPr>
        <w:t xml:space="preserve">, </w:t>
      </w:r>
      <w:r w:rsidR="00027A08" w:rsidRPr="00027A08">
        <w:rPr>
          <w:color w:val="000000"/>
        </w:rPr>
        <w:t>п</w:t>
      </w:r>
      <w:r w:rsidR="00A20FAA" w:rsidRPr="00027A08">
        <w:rPr>
          <w:color w:val="000000"/>
        </w:rPr>
        <w:t>осещение  ребенком вместе с мамой  центра игровой поддержки.</w:t>
      </w:r>
      <w:r w:rsidR="00A20FAA" w:rsidRPr="00027A08">
        <w:rPr>
          <w:color w:val="000000"/>
        </w:rPr>
        <w:tab/>
      </w:r>
    </w:p>
    <w:p w:rsidR="00B949CE" w:rsidRPr="00027A08" w:rsidRDefault="00027A08" w:rsidP="00027A08">
      <w:pPr>
        <w:pStyle w:val="c0"/>
        <w:spacing w:before="0" w:line="270" w:lineRule="atLeast"/>
        <w:jc w:val="both"/>
        <w:rPr>
          <w:color w:val="000000"/>
        </w:rPr>
      </w:pPr>
      <w:r>
        <w:rPr>
          <w:rStyle w:val="c2"/>
          <w:color w:val="000000"/>
        </w:rPr>
        <w:t> </w:t>
      </w:r>
      <w:r w:rsidR="00B949CE" w:rsidRPr="00027A08">
        <w:rPr>
          <w:rStyle w:val="c2"/>
          <w:color w:val="000000"/>
        </w:rPr>
        <w:t>Работа по управлению адаптацией семьи должна начинаться</w:t>
      </w:r>
      <w:r w:rsidR="00B949CE" w:rsidRPr="00027A08">
        <w:rPr>
          <w:rStyle w:val="apple-converted-space"/>
          <w:color w:val="000000"/>
        </w:rPr>
        <w:t> </w:t>
      </w:r>
      <w:r w:rsidR="00B949CE" w:rsidRPr="00027A08">
        <w:rPr>
          <w:rStyle w:val="c7"/>
          <w:b/>
          <w:bCs/>
          <w:i/>
          <w:iCs/>
          <w:color w:val="000000"/>
        </w:rPr>
        <w:t>с первого посещения взрослыми членами семьи детского сада</w:t>
      </w:r>
      <w:r w:rsidR="00B949CE" w:rsidRPr="00027A08">
        <w:rPr>
          <w:rStyle w:val="c2"/>
          <w:color w:val="000000"/>
        </w:rPr>
        <w:t> – именно тогда у них начинает складываться впечатление об учреждении и о его работниках. Во время первого посещения родители оформляют документы и передают их заведующей. На этом обычно знакомство с администрацией заканчивается. Было бы целесообразно, приняв документы, пригласить родителей для более детального знакомства с детским садом. На встречу с ними полезно позвать старшего воспитателя, медсестру, завхоза, психолога, других специалистов. Представив их родителям, заведующая детским садом должна объяснить, к кому и по каким вопросам можно обращаться.</w:t>
      </w:r>
    </w:p>
    <w:p w:rsidR="00B949CE" w:rsidRDefault="00B949CE" w:rsidP="00B949CE">
      <w:pPr>
        <w:pStyle w:val="c0"/>
        <w:spacing w:before="0" w:beforeAutospacing="0" w:after="0" w:afterAutospacing="0" w:line="270" w:lineRule="atLeast"/>
        <w:jc w:val="both"/>
        <w:rPr>
          <w:rStyle w:val="c2"/>
          <w:color w:val="000000"/>
        </w:rPr>
      </w:pPr>
      <w:r w:rsidRPr="00481132">
        <w:rPr>
          <w:rStyle w:val="c2"/>
          <w:color w:val="000000"/>
        </w:rPr>
        <w:t>Если есть возможность, нужно подготовить</w:t>
      </w:r>
      <w:r w:rsidRPr="00481132">
        <w:rPr>
          <w:rStyle w:val="apple-converted-space"/>
          <w:color w:val="000000"/>
        </w:rPr>
        <w:t> </w:t>
      </w:r>
      <w:r w:rsidRPr="00481132">
        <w:rPr>
          <w:rStyle w:val="c7"/>
          <w:b/>
          <w:bCs/>
          <w:i/>
          <w:iCs/>
          <w:color w:val="000000"/>
        </w:rPr>
        <w:t>буклет о детском саду</w:t>
      </w:r>
      <w:r w:rsidRPr="00481132">
        <w:rPr>
          <w:rStyle w:val="c2"/>
          <w:color w:val="000000"/>
        </w:rPr>
        <w:t> с описанием режима дня, указанием времени работы ДОУ и часов приема заведующей, старшего воспитателя, других специалистов, а также контактных телефонов.</w:t>
      </w:r>
    </w:p>
    <w:p w:rsidR="00027A08" w:rsidRPr="00481132" w:rsidRDefault="00027A08" w:rsidP="00B949CE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</w:p>
    <w:p w:rsidR="00B949CE" w:rsidRDefault="00B949CE" w:rsidP="00B949CE">
      <w:pPr>
        <w:pStyle w:val="c0"/>
        <w:spacing w:before="0" w:beforeAutospacing="0" w:after="0" w:afterAutospacing="0" w:line="270" w:lineRule="atLeast"/>
        <w:jc w:val="both"/>
        <w:rPr>
          <w:rStyle w:val="c2"/>
          <w:color w:val="000000"/>
        </w:rPr>
      </w:pPr>
      <w:r w:rsidRPr="00481132">
        <w:rPr>
          <w:rStyle w:val="c7"/>
          <w:b/>
          <w:bCs/>
          <w:i/>
          <w:iCs/>
          <w:color w:val="000000"/>
        </w:rPr>
        <w:t>Знакомство с семьей</w:t>
      </w:r>
      <w:r w:rsidRPr="00481132">
        <w:rPr>
          <w:rStyle w:val="c2"/>
          <w:color w:val="000000"/>
        </w:rPr>
        <w:t> важно проводить в неформальной обстановке, чтобы снять скованность, вызвать доверие. Полезно расспросить о ребенке, его особенностях, традициях семьи. Желательно записывать любые пожелания родителей, даже если они традиционные: проявление заинтересованности снижает уровень тревожности. Такая организация знакомства способствует зарождению партнерских, доверительных отношений между родителями и коллективом детского сада. Спешка, разговор на бегу, формальное отношение к семье недопустимы: это провоцирует обострение недоверия. Важно всё: поза, мимика, жесты, манера говорить любого сотрудника ДОУ должны внушать доверие и спокойствие. Даже аккуратность в одежде имеет немаловажное значение. Будут ли родители уверены в благополучии ребенка, если во время знакомства увидят грязный халат медсестры, нервное покашливание и суетливые движения психолога, кипы бумаг, раскиданных на столе у заведующей? Администрация, работники детского сада – визитная карточка ДОУ</w:t>
      </w:r>
      <w:r w:rsidR="00027A08">
        <w:rPr>
          <w:rStyle w:val="c2"/>
          <w:color w:val="000000"/>
        </w:rPr>
        <w:t>.</w:t>
      </w:r>
    </w:p>
    <w:p w:rsidR="002F1951" w:rsidRDefault="002F1951" w:rsidP="002F1951">
      <w:pPr>
        <w:pStyle w:val="c11"/>
        <w:spacing w:before="0" w:beforeAutospacing="0" w:after="0" w:afterAutospacing="0" w:line="270" w:lineRule="atLeast"/>
        <w:rPr>
          <w:color w:val="000000"/>
        </w:rPr>
      </w:pPr>
    </w:p>
    <w:p w:rsidR="002F1951" w:rsidRDefault="00B949CE" w:rsidP="002F1951">
      <w:pPr>
        <w:pStyle w:val="c11"/>
        <w:spacing w:before="0" w:beforeAutospacing="0" w:after="0" w:afterAutospacing="0" w:line="270" w:lineRule="atLeast"/>
        <w:rPr>
          <w:rFonts w:ascii="Arial" w:hAnsi="Arial" w:cs="Arial"/>
          <w:color w:val="000000"/>
          <w:sz w:val="22"/>
          <w:szCs w:val="22"/>
        </w:rPr>
      </w:pPr>
      <w:r w:rsidRPr="00481132">
        <w:rPr>
          <w:rStyle w:val="c2"/>
          <w:color w:val="000000"/>
        </w:rPr>
        <w:t> Психолог также может пригласить родителей для беседы и постараться объяснить им: чем лучше работники детского сада будут знать правила поведения в семье, систему семейных отношений, особенности воспитания, тем легче им будет адаптироваться к малышу и к семье. Собрать эти ведения поможет</w:t>
      </w:r>
      <w:r w:rsidRPr="00481132">
        <w:rPr>
          <w:rStyle w:val="apple-converted-space"/>
          <w:color w:val="000000"/>
        </w:rPr>
        <w:t> </w:t>
      </w:r>
      <w:r w:rsidRPr="00481132">
        <w:rPr>
          <w:rStyle w:val="c7"/>
          <w:b/>
          <w:bCs/>
          <w:i/>
          <w:iCs/>
          <w:color w:val="000000"/>
        </w:rPr>
        <w:t>тестирование</w:t>
      </w:r>
      <w:r w:rsidRPr="00481132">
        <w:rPr>
          <w:rStyle w:val="c2"/>
          <w:color w:val="000000"/>
        </w:rPr>
        <w:t>. Большой объем информации можно получить, используя методику «Рисунок семьи», тест детско-родительских отношений Варги-Столина, 16-факторный опросник Кеттела. Множество тестов позволят психологу в дальнейшем дать достаточно обоснованный прогноз развития детско-родительских отношений, грамотно построить профилактическую и консультационную работу с родителями.</w:t>
      </w:r>
      <w:r w:rsidR="00027A08" w:rsidRPr="00027A0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27A08" w:rsidRPr="00027A08" w:rsidRDefault="00027A08" w:rsidP="002F1951">
      <w:pPr>
        <w:pStyle w:val="c11"/>
        <w:spacing w:before="0" w:beforeAutospacing="0" w:after="0" w:afterAutospacing="0" w:line="270" w:lineRule="atLeast"/>
        <w:rPr>
          <w:color w:val="000000"/>
        </w:rPr>
      </w:pPr>
      <w:r w:rsidRPr="00027A08">
        <w:rPr>
          <w:color w:val="000000"/>
        </w:rPr>
        <w:t>По результатам проведенного анкетирования родителей воспитатели обозначают  для себя семьи воспитанников с повышенной тревожностью. В дальнейшем данные анкетирования позволяют грамотно построить профилактическую и консультативную работу с родителями. Основная задача здесь  - не просто проинформировать родителей об особенностях протекания периода адаптации ребенка, но и дать рекомендации, как общаться с ним в этот период.</w:t>
      </w:r>
    </w:p>
    <w:p w:rsidR="00B949CE" w:rsidRPr="00481132" w:rsidRDefault="00B949CE" w:rsidP="00B949CE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</w:p>
    <w:p w:rsidR="00B949CE" w:rsidRPr="00481132" w:rsidRDefault="00B949CE" w:rsidP="00B949CE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481132">
        <w:rPr>
          <w:rStyle w:val="c2"/>
          <w:color w:val="000000"/>
        </w:rPr>
        <w:t>Важная форма адаптации семьи –</w:t>
      </w:r>
      <w:r w:rsidRPr="00481132">
        <w:rPr>
          <w:rStyle w:val="apple-converted-space"/>
          <w:color w:val="000000"/>
        </w:rPr>
        <w:t> </w:t>
      </w:r>
      <w:r w:rsidRPr="00481132">
        <w:rPr>
          <w:rStyle w:val="c2"/>
          <w:b/>
          <w:bCs/>
          <w:i/>
          <w:iCs/>
          <w:color w:val="000000"/>
        </w:rPr>
        <w:t>экскурсия по детскому саду</w:t>
      </w:r>
      <w:r w:rsidRPr="00481132">
        <w:rPr>
          <w:rStyle w:val="c2"/>
          <w:color w:val="000000"/>
        </w:rPr>
        <w:t xml:space="preserve">: знакомство родителей с персоналом ДОУ, с детьми группы, в которую пойдет их малыш. Экскурсовод – старший воспитатель или психолог – расскажет о режиме дня и правилах поведения в детском </w:t>
      </w:r>
      <w:r w:rsidRPr="00481132">
        <w:rPr>
          <w:rStyle w:val="c2"/>
          <w:color w:val="000000"/>
        </w:rPr>
        <w:lastRenderedPageBreak/>
        <w:t>саду, ответит на все вопросы родителей. Желательно пройти по всем основным помещениям, чтобы создать целостное впечатление о ДОУ. Кроме того, это возможность познакомить родителей с инструктором по физической культуре, музыкальным руководителем, руководителями кружков на их рабочем месте и посетить любое заинтересовавшее их занятие. Если родители спешат, из видеотеки старшего воспитателя можно выбрать записи наиболее удачных концертов, занятий с малышами и предложить посмотреть их дома вместе с ребенком.</w:t>
      </w:r>
    </w:p>
    <w:p w:rsidR="00027A08" w:rsidRDefault="00B949CE" w:rsidP="00B949CE">
      <w:pPr>
        <w:pStyle w:val="c0"/>
        <w:spacing w:before="0" w:beforeAutospacing="0" w:after="0" w:afterAutospacing="0" w:line="270" w:lineRule="atLeast"/>
        <w:jc w:val="both"/>
        <w:rPr>
          <w:rStyle w:val="c2"/>
          <w:color w:val="000000"/>
        </w:rPr>
      </w:pPr>
      <w:r w:rsidRPr="00481132">
        <w:rPr>
          <w:rStyle w:val="c2"/>
          <w:color w:val="000000"/>
        </w:rPr>
        <w:t>     </w:t>
      </w:r>
    </w:p>
    <w:p w:rsidR="00B949CE" w:rsidRPr="00481132" w:rsidRDefault="00B949CE" w:rsidP="00B949CE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481132">
        <w:rPr>
          <w:rStyle w:val="c2"/>
          <w:color w:val="000000"/>
        </w:rPr>
        <w:t>В группе родители знакомятся с воспитателем и его помощником, которые проводят их по групповой комнате: показывают игрушки, кроватку, где будет спать ребенок, туалет, раздевалку. Это важный момент в работе с семьей. Мама сможет сама убедиться в том, что малышу будет комфортно, и расскажет остальным членам семьи, в первую очередь ребенку, о том, как уютно и весело в детском саду. Хорошо, если удастся привлечь маму в работе с детьми: она может помочь одеть их на прогулку, поиграть с ними, прибрать вместе с ними игрушки и т.п. Такая деятельность сближает маму с воспитателем, помогает понять его должностные обязанности, познакомиться с детьми.</w:t>
      </w:r>
    </w:p>
    <w:p w:rsidR="00027A08" w:rsidRDefault="00B949CE" w:rsidP="00B949CE">
      <w:pPr>
        <w:pStyle w:val="c0"/>
        <w:spacing w:before="0" w:beforeAutospacing="0" w:after="0" w:afterAutospacing="0" w:line="270" w:lineRule="atLeast"/>
        <w:jc w:val="both"/>
        <w:rPr>
          <w:rStyle w:val="c2"/>
          <w:color w:val="000000"/>
        </w:rPr>
      </w:pPr>
      <w:r w:rsidRPr="00481132">
        <w:rPr>
          <w:rStyle w:val="c2"/>
          <w:color w:val="000000"/>
        </w:rPr>
        <w:t>     </w:t>
      </w:r>
    </w:p>
    <w:p w:rsidR="00B949CE" w:rsidRPr="00481132" w:rsidRDefault="00B949CE" w:rsidP="00B949CE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481132">
        <w:rPr>
          <w:rStyle w:val="c2"/>
          <w:color w:val="000000"/>
        </w:rPr>
        <w:t>Интересной формой работы по адаптации является</w:t>
      </w:r>
      <w:r w:rsidRPr="00481132">
        <w:rPr>
          <w:rStyle w:val="apple-converted-space"/>
          <w:color w:val="000000"/>
        </w:rPr>
        <w:t> </w:t>
      </w:r>
      <w:r w:rsidRPr="00481132">
        <w:rPr>
          <w:rStyle w:val="c7"/>
          <w:b/>
          <w:bCs/>
          <w:i/>
          <w:iCs/>
          <w:color w:val="000000"/>
        </w:rPr>
        <w:t>приглашение воспитателя в гости</w:t>
      </w:r>
      <w:r w:rsidRPr="00481132">
        <w:rPr>
          <w:rStyle w:val="c2"/>
          <w:color w:val="000000"/>
        </w:rPr>
        <w:t>. Старший воспитатель сам предлагает маме принять воспитателя группы дома, чтобы он смог познакомиться с малышом в домашних условиях. Цель – установить контакт с ним, познакомиться с условиями жизни семьи, особенностями поведения ребенка дома, определить стиль отношений между членами семьи. Эти знания в дальнейшем помогут воспитателю строить отношения с семьей.</w:t>
      </w:r>
    </w:p>
    <w:p w:rsidR="00027A08" w:rsidRDefault="00B949CE" w:rsidP="00B949CE">
      <w:pPr>
        <w:pStyle w:val="c0"/>
        <w:spacing w:before="0" w:beforeAutospacing="0" w:after="0" w:afterAutospacing="0" w:line="270" w:lineRule="atLeast"/>
        <w:jc w:val="both"/>
        <w:rPr>
          <w:rStyle w:val="c2"/>
          <w:color w:val="000000"/>
        </w:rPr>
      </w:pPr>
      <w:r w:rsidRPr="00481132">
        <w:rPr>
          <w:rStyle w:val="c2"/>
          <w:color w:val="000000"/>
        </w:rPr>
        <w:t xml:space="preserve">    </w:t>
      </w:r>
    </w:p>
    <w:p w:rsidR="00B949CE" w:rsidRPr="00481132" w:rsidRDefault="00B949CE" w:rsidP="00B949CE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481132">
        <w:rPr>
          <w:rStyle w:val="c2"/>
          <w:color w:val="000000"/>
        </w:rPr>
        <w:t> Ребенок, встречая воспитателя на своей территории, среди близких людей, ведет себя достаточно спокойно, хорошо идет на контакт, не испытывает страха перед незнакомым человеком. Некоторая тревожность по поводу прихода чужого может возникнуть у детей 1,5-2 лет (прячутся за маму, убегают в другую комнату и т.п.), но в условиях уютной домашней обстановки она быстро проходит. Сначала воспитатель общается со взрослыми членами семьи: рассказывает о режиме детского сада, об особенностях обучения и развития детей, дает практические рекомендации по конкретным вопросам воспитания и т.п. Важно вовлечь родителей в разговор, в ходе которого они поделятся своими наблюдениями за ребенком – что он любит, что умеет, во что играет. Родители обычно с энтузиазмом рассказывают о детях, показывают его комнату (уголок), игрушки. Малыш, видя расположение мама и папы, привыкнув к новой «тёте», уже не убегает, а заинтересованно рассматривает её. В этот момент целесообразно переключиться на живую, веселую игру с родителями, в которую постепенно вовлекается малыш. Важно, чтобы всем нравилось играть, всем было весело и интересно. В заключение визита можно рассказать ребенку, как дети играют, гуляют, поют, танцуют в детском саду, и даже показать фотографии. Воспитатель, добившись контакта с ребенком и завоевав у него доверие, приглашает его на прогулку в детский сад.</w:t>
      </w:r>
    </w:p>
    <w:p w:rsidR="00027A08" w:rsidRDefault="00B949CE" w:rsidP="00B949CE">
      <w:pPr>
        <w:pStyle w:val="c0"/>
        <w:spacing w:before="0" w:beforeAutospacing="0" w:after="0" w:afterAutospacing="0" w:line="270" w:lineRule="atLeast"/>
        <w:jc w:val="both"/>
        <w:rPr>
          <w:rStyle w:val="c2"/>
          <w:color w:val="000000"/>
        </w:rPr>
      </w:pPr>
      <w:r w:rsidRPr="00481132">
        <w:rPr>
          <w:rStyle w:val="c2"/>
          <w:color w:val="000000"/>
        </w:rPr>
        <w:t>     </w:t>
      </w:r>
    </w:p>
    <w:p w:rsidR="00B949CE" w:rsidRPr="00481132" w:rsidRDefault="00B949CE" w:rsidP="00B949CE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481132">
        <w:rPr>
          <w:rStyle w:val="c7"/>
          <w:b/>
          <w:bCs/>
          <w:i/>
          <w:iCs/>
          <w:color w:val="000000"/>
        </w:rPr>
        <w:t>На прогулке</w:t>
      </w:r>
      <w:r w:rsidRPr="00481132">
        <w:rPr>
          <w:rStyle w:val="c2"/>
          <w:color w:val="000000"/>
        </w:rPr>
        <w:t> продолжается адаптация ребенка и мамы. Хорошо, что между ребенком и воспитателем уже установилось доверие, наладился эмоциональный контакт. Воспитатель, зная малыша и его семью, теперь может легко вступать в контакт с ними. Прогулка обычно не вызывает у ребенка тревоги (у него уже есть опыт игры с другими детьми во дворе), поэтому он с удовольствием общается со сверстниками. Мама в этот момент не должна безучастно наблюдать за группой: можно научить ее нескольким подвижным играм, обратить внимание на то, как строит ребенок свои отношения с другими детьми: «Посмотрите, подошел, толкнул и отнял игрушку, а теперь отбирает игрушку у того, кто сильнее. Посмотрите, что будет, когда он получит отпор. Его стукнули – он заплакал, жалуется. Кто виноват? Тот, кто защищается, или тот, кто не умеет договариваться?».</w:t>
      </w:r>
    </w:p>
    <w:p w:rsidR="00B949CE" w:rsidRDefault="00B949CE" w:rsidP="00B949CE">
      <w:pPr>
        <w:pStyle w:val="c0"/>
        <w:spacing w:before="0" w:beforeAutospacing="0" w:after="0" w:afterAutospacing="0" w:line="270" w:lineRule="atLeast"/>
        <w:jc w:val="both"/>
        <w:rPr>
          <w:rStyle w:val="c2"/>
          <w:color w:val="000000"/>
        </w:rPr>
      </w:pPr>
      <w:r w:rsidRPr="00481132">
        <w:rPr>
          <w:rStyle w:val="c2"/>
          <w:color w:val="000000"/>
        </w:rPr>
        <w:lastRenderedPageBreak/>
        <w:t>Для того чтобы на прогулке у ребенка сложились хорошие отношения со сверстниками, воспитатель выстраивает детей в круг, и они хором приветствуют новенького. Большинство детей уже после первой прогулки готовы отпустить маму и идти в детский сад. Важно, чтобы мама сама успокоилась и не боялась оставить ребенка.</w:t>
      </w:r>
    </w:p>
    <w:p w:rsidR="00027A08" w:rsidRPr="00481132" w:rsidRDefault="00027A08" w:rsidP="00B949CE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</w:p>
    <w:p w:rsidR="00B949CE" w:rsidRPr="00481132" w:rsidRDefault="00027A08" w:rsidP="00B949CE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rStyle w:val="c2"/>
          <w:color w:val="000000"/>
        </w:rPr>
        <w:t> </w:t>
      </w:r>
      <w:r w:rsidR="00B949CE" w:rsidRPr="00481132">
        <w:rPr>
          <w:rStyle w:val="c2"/>
          <w:color w:val="000000"/>
        </w:rPr>
        <w:t>Если малыш тревожный, плохо идет на контакт, не следует настаивать на том, чтобы сразу после прогулки он пошел в группу.</w:t>
      </w:r>
    </w:p>
    <w:p w:rsidR="00013D03" w:rsidRPr="00F22A46" w:rsidRDefault="00B949CE" w:rsidP="00013D03">
      <w:pPr>
        <w:pStyle w:val="c0"/>
        <w:spacing w:before="0" w:beforeAutospacing="0" w:after="0" w:afterAutospacing="0" w:line="270" w:lineRule="atLeast"/>
        <w:jc w:val="both"/>
        <w:rPr>
          <w:rStyle w:val="c2"/>
          <w:color w:val="000000"/>
        </w:rPr>
      </w:pPr>
      <w:r w:rsidRPr="00481132">
        <w:rPr>
          <w:rStyle w:val="c2"/>
          <w:color w:val="000000"/>
        </w:rPr>
        <w:t xml:space="preserve">     Если ребенок крайне тревожный, а мама чрезмерно невротизирована, можно рекомендовать ей сначала приводить ребенка только на прогулку или позволить какое-то время присутствовать в группе. </w:t>
      </w:r>
    </w:p>
    <w:p w:rsidR="00013D03" w:rsidRPr="00F22A46" w:rsidRDefault="00013D03" w:rsidP="00013D03">
      <w:pPr>
        <w:pStyle w:val="c0"/>
        <w:spacing w:before="0" w:beforeAutospacing="0" w:after="0" w:afterAutospacing="0" w:line="270" w:lineRule="atLeast"/>
        <w:jc w:val="both"/>
        <w:rPr>
          <w:rStyle w:val="c2"/>
          <w:color w:val="000000"/>
        </w:rPr>
      </w:pPr>
    </w:p>
    <w:p w:rsidR="000322ED" w:rsidRPr="002F1951" w:rsidRDefault="00027A08" w:rsidP="00013D03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Н</w:t>
      </w:r>
      <w:r w:rsidRPr="00027A08">
        <w:rPr>
          <w:color w:val="000000"/>
        </w:rPr>
        <w:t>а основном этап</w:t>
      </w:r>
      <w:r>
        <w:rPr>
          <w:color w:val="000000"/>
        </w:rPr>
        <w:t>е,</w:t>
      </w:r>
      <w:r>
        <w:rPr>
          <w:i/>
          <w:color w:val="000000"/>
        </w:rPr>
        <w:t xml:space="preserve"> </w:t>
      </w:r>
      <w:r>
        <w:rPr>
          <w:color w:val="000000"/>
        </w:rPr>
        <w:t>з</w:t>
      </w:r>
      <w:r w:rsidRPr="00481132">
        <w:rPr>
          <w:color w:val="000000"/>
        </w:rPr>
        <w:t xml:space="preserve">адача </w:t>
      </w:r>
      <w:r>
        <w:rPr>
          <w:color w:val="000000"/>
        </w:rPr>
        <w:t>которого</w:t>
      </w:r>
      <w:r w:rsidRPr="00481132">
        <w:rPr>
          <w:color w:val="000000"/>
        </w:rPr>
        <w:t xml:space="preserve"> – о</w:t>
      </w:r>
      <w:r w:rsidR="002F1951">
        <w:rPr>
          <w:color w:val="000000"/>
        </w:rPr>
        <w:t>казать психолого-педагогическую</w:t>
      </w:r>
      <w:r w:rsidRPr="00481132">
        <w:rPr>
          <w:color w:val="000000"/>
        </w:rPr>
        <w:t>поддерж</w:t>
      </w:r>
      <w:r w:rsidR="002F1951">
        <w:rPr>
          <w:color w:val="000000"/>
        </w:rPr>
        <w:t xml:space="preserve">ку детям, родителям, </w:t>
      </w:r>
      <w:r>
        <w:rPr>
          <w:color w:val="000000"/>
        </w:rPr>
        <w:t>используются</w:t>
      </w:r>
      <w:r w:rsidR="002F1951">
        <w:rPr>
          <w:color w:val="000000"/>
        </w:rPr>
        <w:t xml:space="preserve"> такие формы работы, как:</w:t>
      </w:r>
      <w:r w:rsidR="002F1951" w:rsidRPr="002F1951">
        <w:rPr>
          <w:rFonts w:ascii="Franklin Gothic Book" w:eastAsia="+mn-ea" w:hAnsi="Franklin Gothic Book" w:cs="+mn-cs"/>
          <w:color w:val="775F55"/>
          <w:kern w:val="24"/>
          <w:sz w:val="36"/>
          <w:szCs w:val="36"/>
        </w:rPr>
        <w:t xml:space="preserve"> </w:t>
      </w:r>
      <w:r w:rsidR="00A20FAA" w:rsidRPr="002F1951">
        <w:rPr>
          <w:color w:val="000000"/>
        </w:rPr>
        <w:t>Беседы, консультации</w:t>
      </w:r>
    </w:p>
    <w:p w:rsidR="000322ED" w:rsidRPr="002F1951" w:rsidRDefault="00A20FAA" w:rsidP="002F1951">
      <w:pPr>
        <w:pStyle w:val="c0"/>
        <w:numPr>
          <w:ilvl w:val="0"/>
          <w:numId w:val="15"/>
        </w:numPr>
        <w:spacing w:before="0" w:line="270" w:lineRule="atLeast"/>
        <w:jc w:val="both"/>
        <w:rPr>
          <w:color w:val="000000"/>
        </w:rPr>
      </w:pPr>
      <w:r w:rsidRPr="002F1951">
        <w:rPr>
          <w:color w:val="000000"/>
        </w:rPr>
        <w:t>Родительские собрания;</w:t>
      </w:r>
    </w:p>
    <w:p w:rsidR="000322ED" w:rsidRPr="002F1951" w:rsidRDefault="00A20FAA" w:rsidP="002F1951">
      <w:pPr>
        <w:pStyle w:val="c0"/>
        <w:numPr>
          <w:ilvl w:val="0"/>
          <w:numId w:val="15"/>
        </w:numPr>
        <w:spacing w:before="0" w:line="270" w:lineRule="atLeast"/>
        <w:jc w:val="both"/>
        <w:rPr>
          <w:color w:val="000000"/>
        </w:rPr>
      </w:pPr>
      <w:r w:rsidRPr="002F1951">
        <w:rPr>
          <w:color w:val="000000"/>
        </w:rPr>
        <w:t>Анкетирование;</w:t>
      </w:r>
    </w:p>
    <w:p w:rsidR="000322ED" w:rsidRPr="002F1951" w:rsidRDefault="00A20FAA" w:rsidP="002F1951">
      <w:pPr>
        <w:pStyle w:val="c0"/>
        <w:numPr>
          <w:ilvl w:val="0"/>
          <w:numId w:val="15"/>
        </w:numPr>
        <w:spacing w:before="0" w:line="270" w:lineRule="atLeast"/>
        <w:jc w:val="both"/>
        <w:rPr>
          <w:color w:val="000000"/>
        </w:rPr>
      </w:pPr>
      <w:r w:rsidRPr="002F1951">
        <w:rPr>
          <w:color w:val="000000"/>
        </w:rPr>
        <w:t>Посещение на дому;</w:t>
      </w:r>
    </w:p>
    <w:p w:rsidR="000322ED" w:rsidRPr="002F1951" w:rsidRDefault="00A20FAA" w:rsidP="002F1951">
      <w:pPr>
        <w:pStyle w:val="c0"/>
        <w:numPr>
          <w:ilvl w:val="0"/>
          <w:numId w:val="15"/>
        </w:numPr>
        <w:spacing w:before="0" w:line="270" w:lineRule="atLeast"/>
        <w:jc w:val="both"/>
        <w:rPr>
          <w:color w:val="000000"/>
        </w:rPr>
      </w:pPr>
      <w:r w:rsidRPr="002F1951">
        <w:rPr>
          <w:color w:val="000000"/>
        </w:rPr>
        <w:t>Записки, дневники</w:t>
      </w:r>
    </w:p>
    <w:p w:rsidR="000322ED" w:rsidRPr="002F1951" w:rsidRDefault="00A20FAA" w:rsidP="002F1951">
      <w:pPr>
        <w:pStyle w:val="c0"/>
        <w:numPr>
          <w:ilvl w:val="0"/>
          <w:numId w:val="15"/>
        </w:numPr>
        <w:spacing w:before="0" w:line="270" w:lineRule="atLeast"/>
        <w:jc w:val="both"/>
        <w:rPr>
          <w:color w:val="000000"/>
        </w:rPr>
      </w:pPr>
      <w:r w:rsidRPr="002F1951">
        <w:rPr>
          <w:color w:val="000000"/>
        </w:rPr>
        <w:t>Семейные проекты</w:t>
      </w:r>
    </w:p>
    <w:p w:rsidR="000322ED" w:rsidRPr="002F1951" w:rsidRDefault="00A20FAA" w:rsidP="002F1951">
      <w:pPr>
        <w:pStyle w:val="c0"/>
        <w:numPr>
          <w:ilvl w:val="0"/>
          <w:numId w:val="15"/>
        </w:numPr>
        <w:spacing w:before="0" w:line="270" w:lineRule="atLeast"/>
        <w:jc w:val="both"/>
        <w:rPr>
          <w:color w:val="000000"/>
        </w:rPr>
      </w:pPr>
      <w:r w:rsidRPr="002F1951">
        <w:rPr>
          <w:color w:val="000000"/>
        </w:rPr>
        <w:t>Совместное творчество родителей, детей. специалистов</w:t>
      </w:r>
    </w:p>
    <w:p w:rsidR="000322ED" w:rsidRPr="002F1951" w:rsidRDefault="00A20FAA" w:rsidP="002F1951">
      <w:pPr>
        <w:pStyle w:val="c0"/>
        <w:numPr>
          <w:ilvl w:val="0"/>
          <w:numId w:val="15"/>
        </w:numPr>
        <w:spacing w:before="0" w:line="270" w:lineRule="atLeast"/>
        <w:jc w:val="both"/>
        <w:rPr>
          <w:color w:val="000000"/>
        </w:rPr>
      </w:pPr>
      <w:r w:rsidRPr="002F1951">
        <w:rPr>
          <w:color w:val="000000"/>
        </w:rPr>
        <w:t>Фотогазеты</w:t>
      </w:r>
    </w:p>
    <w:p w:rsidR="000322ED" w:rsidRPr="002F1951" w:rsidRDefault="00A20FAA" w:rsidP="002F1951">
      <w:pPr>
        <w:pStyle w:val="c0"/>
        <w:numPr>
          <w:ilvl w:val="0"/>
          <w:numId w:val="15"/>
        </w:numPr>
        <w:spacing w:before="0" w:line="270" w:lineRule="atLeast"/>
        <w:jc w:val="both"/>
        <w:rPr>
          <w:color w:val="000000"/>
        </w:rPr>
      </w:pPr>
      <w:r w:rsidRPr="002F1951">
        <w:rPr>
          <w:color w:val="000000"/>
        </w:rPr>
        <w:t xml:space="preserve">Видеопоказы </w:t>
      </w:r>
    </w:p>
    <w:p w:rsidR="000322ED" w:rsidRPr="002F1951" w:rsidRDefault="00A20FAA" w:rsidP="002F1951">
      <w:pPr>
        <w:pStyle w:val="c0"/>
        <w:numPr>
          <w:ilvl w:val="0"/>
          <w:numId w:val="15"/>
        </w:numPr>
        <w:spacing w:before="0" w:line="270" w:lineRule="atLeast"/>
        <w:jc w:val="both"/>
        <w:rPr>
          <w:color w:val="000000"/>
        </w:rPr>
      </w:pPr>
      <w:r w:rsidRPr="002F1951">
        <w:rPr>
          <w:color w:val="000000"/>
        </w:rPr>
        <w:t>Присутствие родителей во время адаптационного периода в группе;</w:t>
      </w:r>
    </w:p>
    <w:p w:rsidR="000322ED" w:rsidRPr="002F1951" w:rsidRDefault="00A20FAA" w:rsidP="002F1951">
      <w:pPr>
        <w:pStyle w:val="c0"/>
        <w:numPr>
          <w:ilvl w:val="0"/>
          <w:numId w:val="15"/>
        </w:numPr>
        <w:spacing w:before="0" w:line="270" w:lineRule="atLeast"/>
        <w:jc w:val="both"/>
        <w:rPr>
          <w:color w:val="000000"/>
        </w:rPr>
      </w:pPr>
      <w:r w:rsidRPr="002F1951">
        <w:rPr>
          <w:color w:val="000000"/>
        </w:rPr>
        <w:t>Дистанционное общение</w:t>
      </w:r>
    </w:p>
    <w:p w:rsidR="000322ED" w:rsidRPr="002F1951" w:rsidRDefault="00A20FAA" w:rsidP="002F1951">
      <w:pPr>
        <w:pStyle w:val="c0"/>
        <w:numPr>
          <w:ilvl w:val="0"/>
          <w:numId w:val="15"/>
        </w:numPr>
        <w:spacing w:before="0" w:line="270" w:lineRule="atLeast"/>
        <w:jc w:val="both"/>
        <w:rPr>
          <w:color w:val="000000"/>
        </w:rPr>
      </w:pPr>
      <w:r w:rsidRPr="002F1951">
        <w:rPr>
          <w:b/>
          <w:bCs/>
          <w:color w:val="000000"/>
        </w:rPr>
        <w:t>Н</w:t>
      </w:r>
      <w:r w:rsidRPr="002F1951">
        <w:rPr>
          <w:color w:val="000000"/>
        </w:rPr>
        <w:t>аглядные формы педагогической пропаганды  (тематические выставки, папки-передвижки,  буклеты, памятки)</w:t>
      </w:r>
      <w:r w:rsidRPr="002F1951">
        <w:rPr>
          <w:b/>
          <w:bCs/>
          <w:color w:val="000000"/>
        </w:rPr>
        <w:t xml:space="preserve"> </w:t>
      </w:r>
    </w:p>
    <w:p w:rsidR="00027A08" w:rsidRPr="00481132" w:rsidRDefault="00027A08" w:rsidP="00027A08">
      <w:pPr>
        <w:pStyle w:val="c0"/>
        <w:spacing w:before="0" w:beforeAutospacing="0" w:after="0" w:afterAutospacing="0" w:line="270" w:lineRule="atLeast"/>
        <w:jc w:val="both"/>
        <w:rPr>
          <w:i/>
          <w:color w:val="FF0000"/>
        </w:rPr>
      </w:pPr>
    </w:p>
    <w:p w:rsidR="00027A08" w:rsidRPr="00481132" w:rsidRDefault="00027A08" w:rsidP="00B949CE">
      <w:pPr>
        <w:pStyle w:val="c0"/>
        <w:spacing w:before="0" w:beforeAutospacing="0" w:after="0" w:afterAutospacing="0" w:line="270" w:lineRule="atLeast"/>
        <w:jc w:val="both"/>
        <w:rPr>
          <w:rStyle w:val="c2"/>
          <w:color w:val="000000"/>
        </w:rPr>
      </w:pPr>
    </w:p>
    <w:sectPr w:rsidR="00027A08" w:rsidRPr="00481132" w:rsidSect="00CF4A6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03E" w:rsidRDefault="00DA303E" w:rsidP="00832400">
      <w:pPr>
        <w:spacing w:after="0" w:line="240" w:lineRule="auto"/>
      </w:pPr>
      <w:r>
        <w:separator/>
      </w:r>
    </w:p>
  </w:endnote>
  <w:endnote w:type="continuationSeparator" w:id="1">
    <w:p w:rsidR="00DA303E" w:rsidRDefault="00DA303E" w:rsidP="0083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03E" w:rsidRDefault="00DA303E" w:rsidP="00832400">
      <w:pPr>
        <w:spacing w:after="0" w:line="240" w:lineRule="auto"/>
      </w:pPr>
      <w:r>
        <w:separator/>
      </w:r>
    </w:p>
  </w:footnote>
  <w:footnote w:type="continuationSeparator" w:id="1">
    <w:p w:rsidR="00DA303E" w:rsidRDefault="00DA303E" w:rsidP="00832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616"/>
    <w:multiLevelType w:val="hybridMultilevel"/>
    <w:tmpl w:val="EDAEABA8"/>
    <w:lvl w:ilvl="0" w:tplc="ED1E59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8EF0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B2F9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609B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6C11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F2F7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0A97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0E42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16D7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55128F"/>
    <w:multiLevelType w:val="multilevel"/>
    <w:tmpl w:val="3F8C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B6149F"/>
    <w:multiLevelType w:val="hybridMultilevel"/>
    <w:tmpl w:val="7DEA127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A4887"/>
    <w:multiLevelType w:val="multilevel"/>
    <w:tmpl w:val="6F3E3EA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10044E"/>
    <w:multiLevelType w:val="hybridMultilevel"/>
    <w:tmpl w:val="8EE0C958"/>
    <w:lvl w:ilvl="0" w:tplc="BB789C5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186BCD"/>
    <w:multiLevelType w:val="multilevel"/>
    <w:tmpl w:val="D5329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1614932"/>
    <w:multiLevelType w:val="multilevel"/>
    <w:tmpl w:val="97F2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4D67E7"/>
    <w:multiLevelType w:val="hybridMultilevel"/>
    <w:tmpl w:val="CDE0BA7C"/>
    <w:lvl w:ilvl="0" w:tplc="AC20B4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74EC5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8E8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7E23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DAC72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F03A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C20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F82CF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0489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43663A"/>
    <w:multiLevelType w:val="multilevel"/>
    <w:tmpl w:val="3686FA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167295"/>
    <w:multiLevelType w:val="hybridMultilevel"/>
    <w:tmpl w:val="596CE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A5A51"/>
    <w:multiLevelType w:val="multilevel"/>
    <w:tmpl w:val="C2CEF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A909EA"/>
    <w:multiLevelType w:val="multilevel"/>
    <w:tmpl w:val="00DC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6F3B73"/>
    <w:multiLevelType w:val="multilevel"/>
    <w:tmpl w:val="E788C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732318"/>
    <w:multiLevelType w:val="multilevel"/>
    <w:tmpl w:val="FF66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096DD5"/>
    <w:multiLevelType w:val="multilevel"/>
    <w:tmpl w:val="AE00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  <w:num w:numId="11">
    <w:abstractNumId w:val="11"/>
  </w:num>
  <w:num w:numId="12">
    <w:abstractNumId w:val="14"/>
  </w:num>
  <w:num w:numId="13">
    <w:abstractNumId w:val="4"/>
  </w:num>
  <w:num w:numId="14">
    <w:abstractNumId w:val="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6884"/>
    <w:rsid w:val="00013D03"/>
    <w:rsid w:val="000214A9"/>
    <w:rsid w:val="00026296"/>
    <w:rsid w:val="00027A08"/>
    <w:rsid w:val="000322ED"/>
    <w:rsid w:val="0004757C"/>
    <w:rsid w:val="00060D15"/>
    <w:rsid w:val="00070CD1"/>
    <w:rsid w:val="000775DB"/>
    <w:rsid w:val="000A7EB4"/>
    <w:rsid w:val="000B3BD1"/>
    <w:rsid w:val="000C1993"/>
    <w:rsid w:val="000D0970"/>
    <w:rsid w:val="000E1C3C"/>
    <w:rsid w:val="00105B62"/>
    <w:rsid w:val="00141658"/>
    <w:rsid w:val="00165547"/>
    <w:rsid w:val="001F2060"/>
    <w:rsid w:val="00207558"/>
    <w:rsid w:val="00235BA2"/>
    <w:rsid w:val="00264199"/>
    <w:rsid w:val="0027058D"/>
    <w:rsid w:val="002A0AC7"/>
    <w:rsid w:val="002B5E61"/>
    <w:rsid w:val="002C3212"/>
    <w:rsid w:val="002F1951"/>
    <w:rsid w:val="002F4A0D"/>
    <w:rsid w:val="003013B4"/>
    <w:rsid w:val="00363C2B"/>
    <w:rsid w:val="00383E1B"/>
    <w:rsid w:val="00383EF0"/>
    <w:rsid w:val="003959AC"/>
    <w:rsid w:val="00395EA5"/>
    <w:rsid w:val="003D02B7"/>
    <w:rsid w:val="003E5FF8"/>
    <w:rsid w:val="0040093B"/>
    <w:rsid w:val="00414CC5"/>
    <w:rsid w:val="004249CF"/>
    <w:rsid w:val="0046112A"/>
    <w:rsid w:val="00462478"/>
    <w:rsid w:val="00481132"/>
    <w:rsid w:val="004C7694"/>
    <w:rsid w:val="004F70CD"/>
    <w:rsid w:val="005373D1"/>
    <w:rsid w:val="00563A88"/>
    <w:rsid w:val="005B334F"/>
    <w:rsid w:val="005F0F6F"/>
    <w:rsid w:val="006038B9"/>
    <w:rsid w:val="0061121D"/>
    <w:rsid w:val="006140D9"/>
    <w:rsid w:val="00616809"/>
    <w:rsid w:val="006179B1"/>
    <w:rsid w:val="006569CA"/>
    <w:rsid w:val="00663C02"/>
    <w:rsid w:val="00665BBB"/>
    <w:rsid w:val="006936EE"/>
    <w:rsid w:val="006A57B5"/>
    <w:rsid w:val="006A7A49"/>
    <w:rsid w:val="006E78A2"/>
    <w:rsid w:val="007545F8"/>
    <w:rsid w:val="00784D52"/>
    <w:rsid w:val="007B5E95"/>
    <w:rsid w:val="007D18A8"/>
    <w:rsid w:val="007E4A3D"/>
    <w:rsid w:val="008044DB"/>
    <w:rsid w:val="00812528"/>
    <w:rsid w:val="00821E6C"/>
    <w:rsid w:val="00823E68"/>
    <w:rsid w:val="00826ACF"/>
    <w:rsid w:val="0083158D"/>
    <w:rsid w:val="00832400"/>
    <w:rsid w:val="0085167D"/>
    <w:rsid w:val="00870E60"/>
    <w:rsid w:val="008D45C6"/>
    <w:rsid w:val="008D64FE"/>
    <w:rsid w:val="00905E01"/>
    <w:rsid w:val="009276A8"/>
    <w:rsid w:val="009547CF"/>
    <w:rsid w:val="00956F10"/>
    <w:rsid w:val="009A33CC"/>
    <w:rsid w:val="009C2E3D"/>
    <w:rsid w:val="00A20FAA"/>
    <w:rsid w:val="00A43CC9"/>
    <w:rsid w:val="00A455BC"/>
    <w:rsid w:val="00A85DE2"/>
    <w:rsid w:val="00AA0EE8"/>
    <w:rsid w:val="00AB4572"/>
    <w:rsid w:val="00AB7521"/>
    <w:rsid w:val="00AC184C"/>
    <w:rsid w:val="00AF4694"/>
    <w:rsid w:val="00B56884"/>
    <w:rsid w:val="00B75450"/>
    <w:rsid w:val="00B93567"/>
    <w:rsid w:val="00B949CE"/>
    <w:rsid w:val="00BC17CD"/>
    <w:rsid w:val="00BD03CD"/>
    <w:rsid w:val="00BE6159"/>
    <w:rsid w:val="00BF5D70"/>
    <w:rsid w:val="00C16402"/>
    <w:rsid w:val="00C5589F"/>
    <w:rsid w:val="00C613E5"/>
    <w:rsid w:val="00C83890"/>
    <w:rsid w:val="00C85106"/>
    <w:rsid w:val="00C950C6"/>
    <w:rsid w:val="00CC1A48"/>
    <w:rsid w:val="00CC61EF"/>
    <w:rsid w:val="00CC6AED"/>
    <w:rsid w:val="00CD2B64"/>
    <w:rsid w:val="00CE01F1"/>
    <w:rsid w:val="00CF4A6E"/>
    <w:rsid w:val="00D30BCD"/>
    <w:rsid w:val="00D720DA"/>
    <w:rsid w:val="00D76C25"/>
    <w:rsid w:val="00D90375"/>
    <w:rsid w:val="00DA303E"/>
    <w:rsid w:val="00DB6B2B"/>
    <w:rsid w:val="00E50383"/>
    <w:rsid w:val="00E5609B"/>
    <w:rsid w:val="00E8400C"/>
    <w:rsid w:val="00E91C33"/>
    <w:rsid w:val="00EA1DE0"/>
    <w:rsid w:val="00EA5FCE"/>
    <w:rsid w:val="00ED3C8D"/>
    <w:rsid w:val="00F17748"/>
    <w:rsid w:val="00F22A46"/>
    <w:rsid w:val="00F33180"/>
    <w:rsid w:val="00F442D8"/>
    <w:rsid w:val="00F87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BCD"/>
  </w:style>
  <w:style w:type="paragraph" w:styleId="3">
    <w:name w:val="heading 3"/>
    <w:basedOn w:val="a"/>
    <w:next w:val="a"/>
    <w:link w:val="30"/>
    <w:uiPriority w:val="9"/>
    <w:unhideWhenUsed/>
    <w:qFormat/>
    <w:rsid w:val="00060D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76C25"/>
  </w:style>
  <w:style w:type="paragraph" w:customStyle="1" w:styleId="western">
    <w:name w:val="western"/>
    <w:basedOn w:val="a"/>
    <w:rsid w:val="00D76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D76C25"/>
  </w:style>
  <w:style w:type="paragraph" w:customStyle="1" w:styleId="c0">
    <w:name w:val="c0"/>
    <w:basedOn w:val="a"/>
    <w:rsid w:val="006E7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E78A2"/>
  </w:style>
  <w:style w:type="table" w:styleId="a3">
    <w:name w:val="Table Grid"/>
    <w:basedOn w:val="a1"/>
    <w:uiPriority w:val="59"/>
    <w:rsid w:val="00235B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60D1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c3">
    <w:name w:val="c3"/>
    <w:basedOn w:val="a"/>
    <w:rsid w:val="00C16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6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6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75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D0970"/>
    <w:pPr>
      <w:ind w:left="720"/>
      <w:contextualSpacing/>
    </w:pPr>
  </w:style>
  <w:style w:type="character" w:customStyle="1" w:styleId="c7">
    <w:name w:val="c7"/>
    <w:basedOn w:val="a0"/>
    <w:rsid w:val="00B949CE"/>
  </w:style>
  <w:style w:type="paragraph" w:styleId="a5">
    <w:name w:val="header"/>
    <w:basedOn w:val="a"/>
    <w:link w:val="a6"/>
    <w:uiPriority w:val="99"/>
    <w:semiHidden/>
    <w:unhideWhenUsed/>
    <w:rsid w:val="0083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32400"/>
  </w:style>
  <w:style w:type="paragraph" w:styleId="a7">
    <w:name w:val="footer"/>
    <w:basedOn w:val="a"/>
    <w:link w:val="a8"/>
    <w:uiPriority w:val="99"/>
    <w:unhideWhenUsed/>
    <w:rsid w:val="0083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400"/>
  </w:style>
  <w:style w:type="paragraph" w:customStyle="1" w:styleId="c11">
    <w:name w:val="c11"/>
    <w:basedOn w:val="a"/>
    <w:rsid w:val="00ED3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ED3C8D"/>
  </w:style>
  <w:style w:type="paragraph" w:customStyle="1" w:styleId="c52">
    <w:name w:val="c52"/>
    <w:basedOn w:val="a"/>
    <w:rsid w:val="0069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7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3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7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5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8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92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2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06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7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8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82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6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4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2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8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30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19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5A42B-6492-458A-8A07-35086622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9</Pages>
  <Words>4028</Words>
  <Characters>2296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6</cp:revision>
  <cp:lastPrinted>2014-01-14T11:21:00Z</cp:lastPrinted>
  <dcterms:created xsi:type="dcterms:W3CDTF">2013-10-28T07:10:00Z</dcterms:created>
  <dcterms:modified xsi:type="dcterms:W3CDTF">2014-11-05T07:48:00Z</dcterms:modified>
</cp:coreProperties>
</file>